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CCA9" w14:textId="1A162EBA" w:rsidR="006765A1" w:rsidRDefault="006765A1" w:rsidP="006765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02DA4E" wp14:editId="07FD4394">
            <wp:extent cx="3657600" cy="3520440"/>
            <wp:effectExtent l="0" t="0" r="0" b="0"/>
            <wp:docPr id="1719419982" name="Imagen 1" descr="http://4.bp.blogspot.com/_33-dorQPgdE/Sm_irDJiVBI/AAAAAAAAAOI/7qAKCZh46zY/S300/logo-u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http://4.bp.blogspot.com/_33-dorQPgdE/Sm_irDJiVBI/AAAAAAAAAOI/7qAKCZh46zY/S300/logo-uai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3F92" w14:textId="77777777" w:rsidR="006765A1" w:rsidRDefault="006765A1" w:rsidP="006765A1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DAD ABIERTA INTERAMERICANA</w:t>
      </w:r>
      <w:r>
        <w:rPr>
          <w:sz w:val="28"/>
          <w:szCs w:val="28"/>
        </w:rPr>
        <w:br/>
        <w:t>FACULTAD DE TECNOLOGÍA INFORMÁTICA</w:t>
      </w:r>
    </w:p>
    <w:p w14:paraId="42908527" w14:textId="77777777" w:rsidR="006765A1" w:rsidRDefault="006765A1" w:rsidP="006765A1">
      <w:pPr>
        <w:jc w:val="center"/>
        <w:rPr>
          <w:sz w:val="28"/>
          <w:szCs w:val="28"/>
        </w:rPr>
      </w:pPr>
    </w:p>
    <w:p w14:paraId="3D50FD17" w14:textId="77777777" w:rsidR="006765A1" w:rsidRDefault="006765A1" w:rsidP="006765A1">
      <w:pPr>
        <w:jc w:val="center"/>
        <w:rPr>
          <w:sz w:val="28"/>
          <w:szCs w:val="28"/>
        </w:rPr>
      </w:pPr>
      <w:r>
        <w:rPr>
          <w:sz w:val="28"/>
          <w:szCs w:val="28"/>
        </w:rPr>
        <w:t>TRABAJO DE CAMPO</w:t>
      </w:r>
    </w:p>
    <w:p w14:paraId="670A1F9D" w14:textId="77777777" w:rsidR="006765A1" w:rsidRDefault="006765A1" w:rsidP="006765A1"/>
    <w:p w14:paraId="61351A9E" w14:textId="77777777" w:rsidR="006765A1" w:rsidRDefault="006765A1" w:rsidP="006765A1"/>
    <w:p w14:paraId="4D4B1B2E" w14:textId="35E4762D" w:rsidR="006765A1" w:rsidRDefault="006765A1" w:rsidP="006765A1">
      <w:pPr>
        <w:jc w:val="both"/>
      </w:pPr>
      <w:r>
        <w:t xml:space="preserve">Sistema de Gestión </w:t>
      </w:r>
      <w:r w:rsidR="00F52E8B">
        <w:t>de Salón de Eventos</w:t>
      </w:r>
    </w:p>
    <w:p w14:paraId="27D0A73E" w14:textId="5D52294C" w:rsidR="006765A1" w:rsidRDefault="006765A1" w:rsidP="006765A1">
      <w:r>
        <w:t xml:space="preserve">Alumno: </w:t>
      </w:r>
      <w:r w:rsidR="00F52E8B">
        <w:t>Laura Magali Alfano</w:t>
      </w:r>
    </w:p>
    <w:p w14:paraId="0AACADA6" w14:textId="77777777" w:rsidR="006765A1" w:rsidRDefault="006765A1" w:rsidP="006765A1">
      <w:r>
        <w:t>Localización: Centro.</w:t>
      </w:r>
    </w:p>
    <w:p w14:paraId="1D8E6EA8" w14:textId="0B8C6A96" w:rsidR="006765A1" w:rsidRDefault="006765A1" w:rsidP="006765A1">
      <w:r>
        <w:t>Comisión: 3 E</w:t>
      </w:r>
    </w:p>
    <w:p w14:paraId="7C37E317" w14:textId="77777777" w:rsidR="006765A1" w:rsidRDefault="006765A1" w:rsidP="006765A1">
      <w:r>
        <w:t>Turno: Noche</w:t>
      </w:r>
    </w:p>
    <w:p w14:paraId="070FF52D" w14:textId="012E4E83" w:rsidR="006765A1" w:rsidRDefault="006765A1" w:rsidP="006765A1">
      <w:r>
        <w:t>Año: 2023</w:t>
      </w:r>
    </w:p>
    <w:p w14:paraId="0A3D70BB" w14:textId="4FC5FD65" w:rsidR="006765A1" w:rsidRDefault="006765A1" w:rsidP="006765A1">
      <w:r>
        <w:t xml:space="preserve">Docente: Ing. </w:t>
      </w:r>
      <w:proofErr w:type="spellStart"/>
      <w:r w:rsidR="008C60B5" w:rsidRPr="008C60B5">
        <w:t>Jimenez</w:t>
      </w:r>
      <w:proofErr w:type="spellEnd"/>
      <w:r w:rsidR="008C60B5" w:rsidRPr="008C60B5">
        <w:t xml:space="preserve"> Gamboa Leonel</w:t>
      </w:r>
    </w:p>
    <w:p w14:paraId="1BAED8D6" w14:textId="52349C09" w:rsidR="00C1181D" w:rsidRDefault="00C1181D"/>
    <w:p w14:paraId="4752F896" w14:textId="55175ADF" w:rsidR="008F6FE5" w:rsidRDefault="008F6FE5"/>
    <w:p w14:paraId="2C339700" w14:textId="29C5EE1E" w:rsidR="008F6FE5" w:rsidRDefault="008F6FE5" w:rsidP="008C60B5">
      <w:pPr>
        <w:pStyle w:val="Heading1"/>
        <w:rPr>
          <w:rFonts w:cs="Arial"/>
        </w:rPr>
      </w:pPr>
    </w:p>
    <w:p w14:paraId="294CC67F" w14:textId="0167C890" w:rsidR="008F6FE5" w:rsidRDefault="008F6FE5" w:rsidP="008F6FE5"/>
    <w:p w14:paraId="0585E84D" w14:textId="7D2D76FC" w:rsidR="008F6FE5" w:rsidRDefault="008F6FE5" w:rsidP="008F6FE5"/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8219759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14:paraId="7212BF46" w14:textId="3CB42F76" w:rsidR="008F6FE5" w:rsidRPr="008F6FE5" w:rsidRDefault="008F6FE5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8F6FE5">
            <w:rPr>
              <w:rFonts w:ascii="Arial" w:hAnsi="Arial" w:cs="Arial"/>
              <w:sz w:val="28"/>
              <w:szCs w:val="28"/>
              <w:lang w:val="es-ES"/>
            </w:rPr>
            <w:t>Índice</w:t>
          </w:r>
        </w:p>
        <w:p w14:paraId="56C6F669" w14:textId="5B714B64" w:rsidR="003B3869" w:rsidRDefault="008F6F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44544" w:history="1">
            <w:r w:rsidR="003B3869" w:rsidRPr="00322666">
              <w:rPr>
                <w:rStyle w:val="Hyperlink"/>
                <w:rFonts w:cs="Arial"/>
                <w:noProof/>
              </w:rPr>
              <w:t>Historial de Revisión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44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2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29E8090A" w14:textId="1E61388A" w:rsidR="003B3869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45" w:history="1">
            <w:r w:rsidR="003B3869" w:rsidRPr="00322666">
              <w:rPr>
                <w:rStyle w:val="Hyperlink"/>
                <w:noProof/>
              </w:rPr>
              <w:t>G00. Descripción Global del Producto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45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2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45AF97E1" w14:textId="60D9208C" w:rsidR="003B386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46" w:history="1">
            <w:r w:rsidR="003B3869" w:rsidRPr="00322666">
              <w:rPr>
                <w:rStyle w:val="Hyperlink"/>
                <w:noProof/>
              </w:rPr>
              <w:t>G01. Propósito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46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3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7C626502" w14:textId="0B1C9453" w:rsidR="003B386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47" w:history="1">
            <w:r w:rsidR="003B3869" w:rsidRPr="00322666">
              <w:rPr>
                <w:rStyle w:val="Hyperlink"/>
                <w:noProof/>
              </w:rPr>
              <w:t>G02. Descripción funcional del Producto y Alcance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47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3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65C9E87F" w14:textId="398A11B3" w:rsidR="003B386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48" w:history="1">
            <w:r w:rsidR="003B3869" w:rsidRPr="00322666">
              <w:rPr>
                <w:rStyle w:val="Hyperlink"/>
                <w:noProof/>
              </w:rPr>
              <w:t>G03. Definiciones, Acrónimos y Abreviaciones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48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4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0DE94A33" w14:textId="5004330E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49" w:history="1">
            <w:r w:rsidR="003B3869" w:rsidRPr="00322666">
              <w:rPr>
                <w:rStyle w:val="Hyperlink"/>
                <w:noProof/>
              </w:rPr>
              <w:t>Definiciones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49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4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49D035E2" w14:textId="7E3EA68E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0" w:history="1">
            <w:r w:rsidR="003B3869" w:rsidRPr="00322666">
              <w:rPr>
                <w:rStyle w:val="Hyperlink"/>
                <w:noProof/>
              </w:rPr>
              <w:t>Acrónimos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0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4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53AFF126" w14:textId="27A39D1D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1" w:history="1">
            <w:r w:rsidR="003B3869" w:rsidRPr="00322666">
              <w:rPr>
                <w:rStyle w:val="Hyperlink"/>
                <w:noProof/>
              </w:rPr>
              <w:t>Abreviaturas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1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4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1FC314AD" w14:textId="5F8C5367" w:rsidR="003B386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2" w:history="1">
            <w:r w:rsidR="003B3869" w:rsidRPr="00322666">
              <w:rPr>
                <w:rStyle w:val="Hyperlink"/>
                <w:noProof/>
              </w:rPr>
              <w:t>G04. Descripción de las personas participantes en el desarrollo del sistema de información y los usuarios (Roles)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2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4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19FCEA78" w14:textId="4AE27E6F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3" w:history="1">
            <w:r w:rsidR="003B3869" w:rsidRPr="00322666">
              <w:rPr>
                <w:rStyle w:val="Hyperlink"/>
                <w:noProof/>
              </w:rPr>
              <w:t>Responsables del Desarrollo del Sistema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3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4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16BBCB39" w14:textId="7B0DFFA1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4" w:history="1">
            <w:r w:rsidR="003B3869" w:rsidRPr="00322666">
              <w:rPr>
                <w:rStyle w:val="Hyperlink"/>
                <w:noProof/>
              </w:rPr>
              <w:t>Usuarios del Sistema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4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5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3D700414" w14:textId="039B5652" w:rsidR="003B3869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5" w:history="1">
            <w:r w:rsidR="003B3869" w:rsidRPr="00322666">
              <w:rPr>
                <w:rStyle w:val="Hyperlink"/>
                <w:noProof/>
              </w:rPr>
              <w:t>G05. Otros Requisitos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5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6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0D5939DA" w14:textId="12BCCDEC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6" w:history="1">
            <w:r w:rsidR="003B3869" w:rsidRPr="00322666">
              <w:rPr>
                <w:rStyle w:val="Hyperlink"/>
                <w:noProof/>
              </w:rPr>
              <w:t>Estándares Aplicables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6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6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330D17B8" w14:textId="415A3198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7" w:history="1">
            <w:r w:rsidR="003B3869" w:rsidRPr="00322666">
              <w:rPr>
                <w:rStyle w:val="Hyperlink"/>
                <w:noProof/>
              </w:rPr>
              <w:t>Entorno del Usuario a la aplicación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7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6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1853B82D" w14:textId="781F579A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8" w:history="1">
            <w:r w:rsidR="003B3869" w:rsidRPr="00322666">
              <w:rPr>
                <w:rStyle w:val="Hyperlink"/>
                <w:noProof/>
              </w:rPr>
              <w:t>Suposiciones y dependencias: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8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6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5ECD5104" w14:textId="043A684E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59" w:history="1">
            <w:r w:rsidR="003B3869" w:rsidRPr="00322666">
              <w:rPr>
                <w:rStyle w:val="Hyperlink"/>
                <w:noProof/>
              </w:rPr>
              <w:t>Otros Requisitos del Producto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59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6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05A9E8EA" w14:textId="3BBEB1BF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60" w:history="1">
            <w:r w:rsidR="003B3869" w:rsidRPr="00322666">
              <w:rPr>
                <w:rStyle w:val="Hyperlink"/>
                <w:noProof/>
              </w:rPr>
              <w:t>Requisitos de Sistema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60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6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6259000B" w14:textId="71D9962E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61" w:history="1">
            <w:r w:rsidR="003B3869" w:rsidRPr="00322666">
              <w:rPr>
                <w:rStyle w:val="Hyperlink"/>
                <w:noProof/>
              </w:rPr>
              <w:t>Manual de usuario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61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7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0B639831" w14:textId="706AD63C" w:rsidR="003B3869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62" w:history="1">
            <w:r w:rsidR="003B3869" w:rsidRPr="00322666">
              <w:rPr>
                <w:rStyle w:val="Hyperlink"/>
                <w:noProof/>
              </w:rPr>
              <w:t>Guía de instalación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62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7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06D23C63" w14:textId="601A409D" w:rsidR="003B3869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132744563" w:history="1">
            <w:r w:rsidR="003B3869" w:rsidRPr="00322666">
              <w:rPr>
                <w:rStyle w:val="Hyperlink"/>
                <w:noProof/>
              </w:rPr>
              <w:t>T00. Documentos de aspectos técnicos que provee el sistema de información.</w:t>
            </w:r>
            <w:r w:rsidR="003B3869">
              <w:rPr>
                <w:noProof/>
                <w:webHidden/>
              </w:rPr>
              <w:tab/>
            </w:r>
            <w:r w:rsidR="003B3869">
              <w:rPr>
                <w:noProof/>
                <w:webHidden/>
              </w:rPr>
              <w:fldChar w:fldCharType="begin"/>
            </w:r>
            <w:r w:rsidR="003B3869">
              <w:rPr>
                <w:noProof/>
                <w:webHidden/>
              </w:rPr>
              <w:instrText xml:space="preserve"> PAGEREF _Toc132744563 \h </w:instrText>
            </w:r>
            <w:r w:rsidR="003B3869">
              <w:rPr>
                <w:noProof/>
                <w:webHidden/>
              </w:rPr>
            </w:r>
            <w:r w:rsidR="003B3869">
              <w:rPr>
                <w:noProof/>
                <w:webHidden/>
              </w:rPr>
              <w:fldChar w:fldCharType="separate"/>
            </w:r>
            <w:r w:rsidR="003B3869">
              <w:rPr>
                <w:noProof/>
                <w:webHidden/>
              </w:rPr>
              <w:t>7</w:t>
            </w:r>
            <w:r w:rsidR="003B3869">
              <w:rPr>
                <w:noProof/>
                <w:webHidden/>
              </w:rPr>
              <w:fldChar w:fldCharType="end"/>
            </w:r>
          </w:hyperlink>
        </w:p>
        <w:p w14:paraId="5440CD26" w14:textId="4A63585D" w:rsidR="008F6FE5" w:rsidRDefault="008F6FE5">
          <w:r>
            <w:rPr>
              <w:b/>
              <w:bCs/>
              <w:lang w:val="es-ES"/>
            </w:rPr>
            <w:fldChar w:fldCharType="end"/>
          </w:r>
        </w:p>
      </w:sdtContent>
    </w:sdt>
    <w:p w14:paraId="543AA2E8" w14:textId="77777777" w:rsidR="008F6FE5" w:rsidRPr="008F6FE5" w:rsidRDefault="008F6FE5" w:rsidP="008F6FE5"/>
    <w:p w14:paraId="60FCB50B" w14:textId="69097DFF" w:rsidR="008C60B5" w:rsidRDefault="008C60B5" w:rsidP="008C60B5">
      <w:pPr>
        <w:pStyle w:val="Heading1"/>
        <w:rPr>
          <w:rFonts w:cs="Arial"/>
        </w:rPr>
      </w:pPr>
      <w:bookmarkStart w:id="0" w:name="_Toc132744544"/>
      <w:r>
        <w:rPr>
          <w:rFonts w:cs="Arial"/>
        </w:rPr>
        <w:t xml:space="preserve">Historial de </w:t>
      </w:r>
      <w:r w:rsidR="00B106EB">
        <w:rPr>
          <w:rFonts w:cs="Arial"/>
        </w:rPr>
        <w:t>R</w:t>
      </w:r>
      <w:r>
        <w:rPr>
          <w:rFonts w:cs="Arial"/>
        </w:rPr>
        <w:t>evisión</w:t>
      </w:r>
      <w:bookmarkEnd w:id="0"/>
    </w:p>
    <w:p w14:paraId="336F2BD6" w14:textId="4AF17F0B" w:rsidR="008C60B5" w:rsidRDefault="008C60B5" w:rsidP="008C60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2074"/>
        <w:gridCol w:w="2101"/>
        <w:gridCol w:w="2193"/>
      </w:tblGrid>
      <w:tr w:rsidR="008C60B5" w14:paraId="20519DB1" w14:textId="77777777" w:rsidTr="008C60B5">
        <w:tc>
          <w:tcPr>
            <w:tcW w:w="2126" w:type="dxa"/>
          </w:tcPr>
          <w:p w14:paraId="3553EED9" w14:textId="77777777" w:rsidR="008C60B5" w:rsidRPr="00D750CD" w:rsidRDefault="008C60B5" w:rsidP="00D32BF4">
            <w:r>
              <w:t>Fecha</w:t>
            </w:r>
          </w:p>
        </w:tc>
        <w:tc>
          <w:tcPr>
            <w:tcW w:w="2074" w:type="dxa"/>
          </w:tcPr>
          <w:p w14:paraId="6FFED2B8" w14:textId="77777777" w:rsidR="008C60B5" w:rsidRDefault="008C60B5" w:rsidP="00D32BF4">
            <w:r>
              <w:t>Versión</w:t>
            </w:r>
          </w:p>
        </w:tc>
        <w:tc>
          <w:tcPr>
            <w:tcW w:w="2101" w:type="dxa"/>
          </w:tcPr>
          <w:p w14:paraId="1DE6DF85" w14:textId="77777777" w:rsidR="008C60B5" w:rsidRDefault="008C60B5" w:rsidP="00D32BF4">
            <w:r>
              <w:t>Autor</w:t>
            </w:r>
          </w:p>
        </w:tc>
        <w:tc>
          <w:tcPr>
            <w:tcW w:w="2193" w:type="dxa"/>
          </w:tcPr>
          <w:p w14:paraId="3D19C2C4" w14:textId="77777777" w:rsidR="008C60B5" w:rsidRDefault="008C60B5" w:rsidP="00D32BF4">
            <w:r>
              <w:t>Descripción</w:t>
            </w:r>
          </w:p>
        </w:tc>
      </w:tr>
      <w:tr w:rsidR="008C60B5" w14:paraId="2B1C4DDB" w14:textId="77777777" w:rsidTr="008C60B5">
        <w:tc>
          <w:tcPr>
            <w:tcW w:w="2126" w:type="dxa"/>
          </w:tcPr>
          <w:p w14:paraId="761B4386" w14:textId="75AA35A2" w:rsidR="008C60B5" w:rsidRPr="00D4167D" w:rsidRDefault="008C60B5" w:rsidP="00D32BF4">
            <w:r w:rsidRPr="00D4167D">
              <w:t>1</w:t>
            </w:r>
            <w:r w:rsidR="009612EC">
              <w:t>7</w:t>
            </w:r>
            <w:r w:rsidRPr="00D4167D">
              <w:t>/04/2023</w:t>
            </w:r>
          </w:p>
        </w:tc>
        <w:tc>
          <w:tcPr>
            <w:tcW w:w="2074" w:type="dxa"/>
          </w:tcPr>
          <w:p w14:paraId="0EFA5CAD" w14:textId="77777777" w:rsidR="008C60B5" w:rsidRPr="00D4167D" w:rsidRDefault="008C60B5" w:rsidP="00D32BF4">
            <w:r w:rsidRPr="00D4167D">
              <w:t>0.1</w:t>
            </w:r>
          </w:p>
        </w:tc>
        <w:tc>
          <w:tcPr>
            <w:tcW w:w="2101" w:type="dxa"/>
          </w:tcPr>
          <w:p w14:paraId="35C20907" w14:textId="38BD0306" w:rsidR="008C60B5" w:rsidRPr="00D4167D" w:rsidRDefault="00B25F19" w:rsidP="00D32BF4">
            <w:r>
              <w:t>Laura Magali Alfano</w:t>
            </w:r>
          </w:p>
        </w:tc>
        <w:tc>
          <w:tcPr>
            <w:tcW w:w="2193" w:type="dxa"/>
          </w:tcPr>
          <w:p w14:paraId="6FE12383" w14:textId="28884D29" w:rsidR="00EA623C" w:rsidRPr="00D4167D" w:rsidRDefault="00EA623C" w:rsidP="00D32BF4">
            <w:r>
              <w:t>Planteo de G</w:t>
            </w:r>
            <w:r w:rsidR="009612EC">
              <w:t>01 al G05</w:t>
            </w:r>
          </w:p>
        </w:tc>
      </w:tr>
      <w:tr w:rsidR="00384D99" w14:paraId="5C4F7F78" w14:textId="77777777" w:rsidTr="008C60B5">
        <w:tc>
          <w:tcPr>
            <w:tcW w:w="2126" w:type="dxa"/>
          </w:tcPr>
          <w:p w14:paraId="2AAC5398" w14:textId="4E3479DB" w:rsidR="00384D99" w:rsidRPr="00D4167D" w:rsidRDefault="00384D99" w:rsidP="00D32BF4">
            <w:r>
              <w:t>18/04/2023</w:t>
            </w:r>
          </w:p>
        </w:tc>
        <w:tc>
          <w:tcPr>
            <w:tcW w:w="2074" w:type="dxa"/>
          </w:tcPr>
          <w:p w14:paraId="300FB1BB" w14:textId="60ADD8F4" w:rsidR="00384D99" w:rsidRPr="00D4167D" w:rsidRDefault="00384D99" w:rsidP="00D32BF4">
            <w:r>
              <w:t>0.1</w:t>
            </w:r>
          </w:p>
        </w:tc>
        <w:tc>
          <w:tcPr>
            <w:tcW w:w="2101" w:type="dxa"/>
          </w:tcPr>
          <w:p w14:paraId="65221FA9" w14:textId="3D579CBE" w:rsidR="00384D99" w:rsidRDefault="00384D99" w:rsidP="00D32BF4">
            <w:r>
              <w:t>Laura Magali Alfano</w:t>
            </w:r>
          </w:p>
        </w:tc>
        <w:tc>
          <w:tcPr>
            <w:tcW w:w="2193" w:type="dxa"/>
          </w:tcPr>
          <w:p w14:paraId="4869FD11" w14:textId="77777777" w:rsidR="00384D99" w:rsidRDefault="00384D99" w:rsidP="00D32BF4">
            <w:r>
              <w:t>Corrección G01</w:t>
            </w:r>
          </w:p>
          <w:p w14:paraId="6925703B" w14:textId="189F91A4" w:rsidR="00384D99" w:rsidRPr="00D4167D" w:rsidRDefault="00384D99" w:rsidP="00D32BF4">
            <w:r>
              <w:t>Planteo T01</w:t>
            </w:r>
          </w:p>
        </w:tc>
      </w:tr>
    </w:tbl>
    <w:p w14:paraId="2DA39BB8" w14:textId="7ED76403" w:rsidR="008C60B5" w:rsidRDefault="008C60B5" w:rsidP="008C60B5">
      <w:pPr>
        <w:rPr>
          <w:sz w:val="24"/>
          <w:szCs w:val="24"/>
        </w:rPr>
      </w:pPr>
    </w:p>
    <w:p w14:paraId="2824C832" w14:textId="6707B750" w:rsidR="008C60B5" w:rsidRDefault="00B106EB" w:rsidP="008C60B5">
      <w:pPr>
        <w:pStyle w:val="Heading1"/>
      </w:pPr>
      <w:bookmarkStart w:id="1" w:name="_Toc132744545"/>
      <w:r>
        <w:t>G00. Descripción Global del Producto</w:t>
      </w:r>
      <w:bookmarkEnd w:id="1"/>
    </w:p>
    <w:p w14:paraId="2E106742" w14:textId="465617BB" w:rsidR="00B106EB" w:rsidRDefault="00B106EB" w:rsidP="00B106EB"/>
    <w:p w14:paraId="6FD94915" w14:textId="0B63C949" w:rsidR="00B106EB" w:rsidRDefault="00B106EB" w:rsidP="00B106EB">
      <w:pPr>
        <w:pStyle w:val="Heading2"/>
      </w:pPr>
      <w:bookmarkStart w:id="2" w:name="_Toc132744546"/>
      <w:r>
        <w:lastRenderedPageBreak/>
        <w:t>G01. Propósito</w:t>
      </w:r>
      <w:bookmarkEnd w:id="2"/>
    </w:p>
    <w:p w14:paraId="4511B045" w14:textId="4038776C" w:rsidR="00EF314C" w:rsidRDefault="00F96275" w:rsidP="00B25F19">
      <w:pPr>
        <w:jc w:val="both"/>
      </w:pPr>
      <w:r>
        <w:t>La</w:t>
      </w:r>
      <w:r w:rsidR="00B25F19" w:rsidRPr="00B25F19">
        <w:t xml:space="preserve"> empresa que posee y administra el salón de eventos “</w:t>
      </w:r>
      <w:r w:rsidR="00E45498">
        <w:t>L</w:t>
      </w:r>
      <w:r w:rsidR="00B25F19" w:rsidRPr="00B25F19">
        <w:t>a Estancia”,</w:t>
      </w:r>
      <w:r w:rsidR="00B25F19">
        <w:t xml:space="preserve"> ubicada en Zona Norte, Buenos Aires,</w:t>
      </w:r>
      <w:r w:rsidR="00B25F19" w:rsidRPr="00B25F19">
        <w:t xml:space="preserve"> solicita la generación de un sistema que permita informatizar la organización de los eventos que realiza.</w:t>
      </w:r>
      <w:r w:rsidR="00B25F19">
        <w:t xml:space="preserve"> </w:t>
      </w:r>
      <w:r w:rsidR="00B25F19" w:rsidRPr="00B25F19">
        <w:t xml:space="preserve">Esto incluye tanto las reservas </w:t>
      </w:r>
      <w:r w:rsidR="00DB3B8A">
        <w:t xml:space="preserve">y alquileres </w:t>
      </w:r>
      <w:r w:rsidR="00B25F19" w:rsidRPr="00B25F19">
        <w:t>de los clientes, como toda la operatoria de la organización</w:t>
      </w:r>
      <w:r w:rsidR="00DB3B8A">
        <w:t xml:space="preserve"> con los proveedores</w:t>
      </w:r>
      <w:r w:rsidR="00B25F19" w:rsidRPr="00B25F19">
        <w:t xml:space="preserve"> </w:t>
      </w:r>
      <w:r w:rsidR="00DB3B8A">
        <w:t>para</w:t>
      </w:r>
      <w:r w:rsidR="00B25F19" w:rsidRPr="00B25F19">
        <w:t xml:space="preserve"> cada evento</w:t>
      </w:r>
      <w:r w:rsidR="00DB3B8A">
        <w:t>,</w:t>
      </w:r>
      <w:r w:rsidR="00B25F19" w:rsidRPr="00B25F19">
        <w:t xml:space="preserve"> según los servicios que los clientes hayan contratado.</w:t>
      </w:r>
      <w:r w:rsidR="00B25F19">
        <w:t xml:space="preserve"> </w:t>
      </w:r>
    </w:p>
    <w:p w14:paraId="69A47D20" w14:textId="431E73F0" w:rsidR="00B25F19" w:rsidRDefault="00DB3B8A" w:rsidP="007E5D2B">
      <w:pPr>
        <w:jc w:val="both"/>
      </w:pPr>
      <w:r w:rsidRPr="00C86352">
        <w:rPr>
          <w:highlight w:val="yellow"/>
        </w:rPr>
        <w:t xml:space="preserve">Para </w:t>
      </w:r>
      <w:r w:rsidR="00E45498" w:rsidRPr="00C86352">
        <w:rPr>
          <w:highlight w:val="yellow"/>
        </w:rPr>
        <w:t>tal</w:t>
      </w:r>
      <w:r w:rsidRPr="00C86352">
        <w:rPr>
          <w:highlight w:val="yellow"/>
        </w:rPr>
        <w:t xml:space="preserve"> fin, la empresa </w:t>
      </w:r>
      <w:proofErr w:type="spellStart"/>
      <w:r w:rsidR="00E45498" w:rsidRPr="00C86352">
        <w:rPr>
          <w:highlight w:val="yellow"/>
        </w:rPr>
        <w:t>FrabegaTech</w:t>
      </w:r>
      <w:proofErr w:type="spellEnd"/>
      <w:r w:rsidRPr="00C86352">
        <w:rPr>
          <w:highlight w:val="yellow"/>
        </w:rPr>
        <w:t xml:space="preserve"> ha realizado un proceso de elicitación y de levantamiento de información en </w:t>
      </w:r>
      <w:r w:rsidR="00F9062D">
        <w:rPr>
          <w:highlight w:val="yellow"/>
        </w:rPr>
        <w:t>L</w:t>
      </w:r>
      <w:r w:rsidR="00E45498" w:rsidRPr="00C86352">
        <w:rPr>
          <w:highlight w:val="yellow"/>
        </w:rPr>
        <w:t xml:space="preserve">a </w:t>
      </w:r>
      <w:r w:rsidR="00F9062D">
        <w:rPr>
          <w:highlight w:val="yellow"/>
        </w:rPr>
        <w:t>Estancia</w:t>
      </w:r>
      <w:r w:rsidRPr="00C86352">
        <w:rPr>
          <w:highlight w:val="yellow"/>
        </w:rPr>
        <w:t>. Del estudio inicial realizado se determinar</w:t>
      </w:r>
      <w:r w:rsidR="00E45498" w:rsidRPr="00C86352">
        <w:rPr>
          <w:highlight w:val="yellow"/>
        </w:rPr>
        <w:t xml:space="preserve">on </w:t>
      </w:r>
      <w:r w:rsidRPr="00C86352">
        <w:rPr>
          <w:highlight w:val="yellow"/>
        </w:rPr>
        <w:t>los siguientes</w:t>
      </w:r>
      <w:r w:rsidR="00E45498" w:rsidRPr="00C86352">
        <w:rPr>
          <w:highlight w:val="yellow"/>
        </w:rPr>
        <w:t xml:space="preserve"> requerimientos funcionales de negocio</w:t>
      </w:r>
      <w:r w:rsidRPr="00C86352">
        <w:rPr>
          <w:highlight w:val="yellow"/>
        </w:rPr>
        <w:t xml:space="preserve"> más importantes:</w:t>
      </w:r>
      <w:r w:rsidR="007E5D2B">
        <w:rPr>
          <w:highlight w:val="yellow"/>
        </w:rPr>
        <w:t xml:space="preserve"> </w:t>
      </w:r>
      <w:r w:rsidR="00C86352" w:rsidRPr="00C86352">
        <w:rPr>
          <w:highlight w:val="yellow"/>
        </w:rPr>
        <w:t xml:space="preserve">RFN-01: Reserva y Alquiler, y el RFN- 02: Gestión de Organización. </w:t>
      </w:r>
    </w:p>
    <w:p w14:paraId="69E849AB" w14:textId="77777777" w:rsidR="00C86352" w:rsidRDefault="00C86352" w:rsidP="00B25F19"/>
    <w:p w14:paraId="36F54E9C" w14:textId="66EE6CBD" w:rsidR="00B106EB" w:rsidRDefault="00B106EB" w:rsidP="00B106EB">
      <w:pPr>
        <w:pStyle w:val="Heading2"/>
      </w:pPr>
      <w:bookmarkStart w:id="3" w:name="_Toc132744547"/>
      <w:r>
        <w:t>G02. Descripción funcional del Producto y Alcance</w:t>
      </w:r>
      <w:bookmarkEnd w:id="3"/>
    </w:p>
    <w:p w14:paraId="63CE78AF" w14:textId="02F8AC3E" w:rsidR="00D4167D" w:rsidRPr="00D4167D" w:rsidRDefault="00D4167D" w:rsidP="00D4167D"/>
    <w:p w14:paraId="75E2FEA8" w14:textId="455BFD07" w:rsidR="000663BA" w:rsidRDefault="00EF314C" w:rsidP="00EF314C">
      <w:pPr>
        <w:jc w:val="both"/>
      </w:pPr>
      <w:r w:rsidRPr="009612EC">
        <w:rPr>
          <w:b/>
          <w:bCs/>
          <w:color w:val="2F5496" w:themeColor="accent1" w:themeShade="BF"/>
        </w:rPr>
        <w:t>RFN</w:t>
      </w:r>
      <w:r w:rsidR="00C86352">
        <w:rPr>
          <w:b/>
          <w:bCs/>
          <w:color w:val="2F5496" w:themeColor="accent1" w:themeShade="BF"/>
        </w:rPr>
        <w:t>-0</w:t>
      </w:r>
      <w:r w:rsidRPr="009612EC">
        <w:rPr>
          <w:b/>
          <w:bCs/>
          <w:color w:val="2F5496" w:themeColor="accent1" w:themeShade="BF"/>
        </w:rPr>
        <w:t>1</w:t>
      </w:r>
      <w:r w:rsidR="00C86352">
        <w:rPr>
          <w:b/>
          <w:bCs/>
          <w:color w:val="2F5496" w:themeColor="accent1" w:themeShade="BF"/>
        </w:rPr>
        <w:t xml:space="preserve"> </w:t>
      </w:r>
      <w:r w:rsidR="00C86352" w:rsidRPr="00C86352">
        <w:rPr>
          <w:b/>
          <w:bCs/>
          <w:color w:val="2F5496" w:themeColor="accent1" w:themeShade="BF"/>
        </w:rPr>
        <w:t>Reserva y Alquiler</w:t>
      </w:r>
      <w:r>
        <w:t xml:space="preserve">: El proceso de reserva y </w:t>
      </w:r>
      <w:r w:rsidR="000663BA">
        <w:t>alquiler</w:t>
      </w:r>
      <w:r>
        <w:t xml:space="preserve"> se basa en que un cliente se comunique telefónicamente con el recepcionista. Éste asesorará en cuanto a las preferencias que el cliente </w:t>
      </w:r>
      <w:r w:rsidR="009160A5">
        <w:t xml:space="preserve">le </w:t>
      </w:r>
      <w:r>
        <w:t xml:space="preserve">indique para </w:t>
      </w:r>
      <w:r w:rsidR="009160A5">
        <w:t>el</w:t>
      </w:r>
      <w:r>
        <w:t xml:space="preserve"> evento. </w:t>
      </w:r>
      <w:r w:rsidR="009160A5">
        <w:t>Entre tantas esta</w:t>
      </w:r>
      <w:r w:rsidR="000663BA">
        <w:t xml:space="preserve"> gestión involucra el registro del cliente, la verificación de disponibilidad del salón y de los servicios para venderle. Como así el envío de un presupuesto</w:t>
      </w:r>
      <w:r w:rsidR="009160A5">
        <w:t>, registro de pago de seña,</w:t>
      </w:r>
      <w:r w:rsidR="000663BA">
        <w:t xml:space="preserve"> </w:t>
      </w:r>
      <w:r w:rsidR="009160A5">
        <w:t>envío de</w:t>
      </w:r>
      <w:r w:rsidR="000663BA">
        <w:t xml:space="preserve"> contrato, y el registro del código de pago</w:t>
      </w:r>
      <w:r w:rsidR="009160A5">
        <w:t xml:space="preserve"> total,</w:t>
      </w:r>
      <w:r w:rsidR="000663BA">
        <w:t xml:space="preserve"> cuando el cliente lo </w:t>
      </w:r>
      <w:r w:rsidR="009160A5">
        <w:t>remita a la empresa, dejando firme el alquiler.</w:t>
      </w:r>
    </w:p>
    <w:p w14:paraId="29B580F2" w14:textId="21A30548" w:rsidR="00F71299" w:rsidRPr="00F71299" w:rsidRDefault="00EF314C" w:rsidP="00F71299">
      <w:pPr>
        <w:jc w:val="both"/>
      </w:pPr>
      <w:r w:rsidRPr="009612EC">
        <w:rPr>
          <w:b/>
          <w:bCs/>
          <w:color w:val="2F5496" w:themeColor="accent1" w:themeShade="BF"/>
        </w:rPr>
        <w:t>RFN</w:t>
      </w:r>
      <w:r w:rsidR="00C86352">
        <w:rPr>
          <w:b/>
          <w:bCs/>
          <w:color w:val="2F5496" w:themeColor="accent1" w:themeShade="BF"/>
        </w:rPr>
        <w:t>-0</w:t>
      </w:r>
      <w:r w:rsidRPr="009612EC">
        <w:rPr>
          <w:b/>
          <w:bCs/>
          <w:color w:val="2F5496" w:themeColor="accent1" w:themeShade="BF"/>
        </w:rPr>
        <w:t>2</w:t>
      </w:r>
      <w:r w:rsidR="00C86352">
        <w:rPr>
          <w:b/>
          <w:bCs/>
          <w:color w:val="2F5496" w:themeColor="accent1" w:themeShade="BF"/>
        </w:rPr>
        <w:t xml:space="preserve"> </w:t>
      </w:r>
      <w:r w:rsidR="00C86352" w:rsidRPr="00C86352">
        <w:rPr>
          <w:b/>
          <w:bCs/>
          <w:color w:val="2F5496" w:themeColor="accent1" w:themeShade="BF"/>
        </w:rPr>
        <w:t>Gestión de Organización</w:t>
      </w:r>
      <w:r w:rsidRPr="009612EC">
        <w:rPr>
          <w:color w:val="2F5496" w:themeColor="accent1" w:themeShade="BF"/>
        </w:rPr>
        <w:t xml:space="preserve">: </w:t>
      </w:r>
      <w:bookmarkStart w:id="4" w:name="_Hlk132742980"/>
      <w:r w:rsidR="00F71299" w:rsidRPr="00F71299">
        <w:t xml:space="preserve">La gestión de </w:t>
      </w:r>
      <w:r w:rsidR="00F71299">
        <w:t>la organización del evento</w:t>
      </w:r>
      <w:r w:rsidR="00F71299" w:rsidRPr="00F71299">
        <w:t xml:space="preserve"> involucra la selección</w:t>
      </w:r>
      <w:r w:rsidR="004D6EC7">
        <w:t>, contacto</w:t>
      </w:r>
      <w:r w:rsidR="00F71299" w:rsidRPr="00F71299">
        <w:t xml:space="preserve"> y </w:t>
      </w:r>
      <w:r w:rsidR="004D6EC7">
        <w:t>asignación</w:t>
      </w:r>
      <w:r w:rsidR="00F71299" w:rsidRPr="00F71299">
        <w:t xml:space="preserve"> de proveedores</w:t>
      </w:r>
      <w:r w:rsidR="00F71299">
        <w:t xml:space="preserve"> </w:t>
      </w:r>
      <w:r w:rsidR="004D6EC7">
        <w:t>a</w:t>
      </w:r>
      <w:r w:rsidR="00F71299">
        <w:t xml:space="preserve"> los alquileres pactados</w:t>
      </w:r>
      <w:r w:rsidR="004D6EC7">
        <w:t>. Este requerimiento además implica</w:t>
      </w:r>
      <w:r w:rsidR="00F71299" w:rsidRPr="00F71299">
        <w:t xml:space="preserve"> la búsqueda de </w:t>
      </w:r>
      <w:r w:rsidR="00F71299">
        <w:t>nuevo</w:t>
      </w:r>
      <w:r w:rsidR="004D6EC7">
        <w:t>s</w:t>
      </w:r>
      <w:r w:rsidR="00F71299">
        <w:t xml:space="preserve"> proveedores y servicios </w:t>
      </w:r>
      <w:r w:rsidR="004D6EC7">
        <w:t>para</w:t>
      </w:r>
      <w:r w:rsidR="00F71299">
        <w:t xml:space="preserve"> </w:t>
      </w:r>
      <w:r w:rsidR="004D6EC7">
        <w:t xml:space="preserve">ofrecer en </w:t>
      </w:r>
      <w:r w:rsidR="00F71299">
        <w:t>los eventos</w:t>
      </w:r>
      <w:r w:rsidR="004D6EC7">
        <w:t>, como así el registro de calificaciones a los proveedores, una vez finalizado un evento, para tener un historial con reputaciones, y para la toma de decisiones.</w:t>
      </w:r>
    </w:p>
    <w:bookmarkEnd w:id="4"/>
    <w:p w14:paraId="3B21AF6A" w14:textId="27D04361" w:rsidR="00EF314C" w:rsidRDefault="009612EC" w:rsidP="00EF314C">
      <w:pPr>
        <w:jc w:val="both"/>
      </w:pPr>
      <w:r>
        <w:rPr>
          <w:b/>
          <w:bCs/>
          <w:color w:val="2F5496" w:themeColor="accent1" w:themeShade="BF"/>
        </w:rPr>
        <w:t>A</w:t>
      </w:r>
      <w:r w:rsidR="004D6EC7">
        <w:rPr>
          <w:b/>
          <w:bCs/>
          <w:color w:val="2F5496" w:themeColor="accent1" w:themeShade="BF"/>
        </w:rPr>
        <w:t>lcance</w:t>
      </w:r>
      <w:r w:rsidR="00EF314C" w:rsidRPr="009612EC">
        <w:rPr>
          <w:color w:val="2F5496" w:themeColor="accent1" w:themeShade="BF"/>
        </w:rPr>
        <w:t xml:space="preserve">: </w:t>
      </w:r>
      <w:bookmarkStart w:id="5" w:name="_Hlk132743600"/>
      <w:r w:rsidR="00EF314C">
        <w:t xml:space="preserve">El sistema deberá poder asistir al recepcionista en la carga de datos del cliente, la búsqueda y registración de este. </w:t>
      </w:r>
      <w:r w:rsidR="00352D40">
        <w:t>L</w:t>
      </w:r>
      <w:r w:rsidR="00EF314C">
        <w:t>a reserva</w:t>
      </w:r>
      <w:r w:rsidR="00352D40">
        <w:t xml:space="preserve"> y alquiler</w:t>
      </w:r>
      <w:r w:rsidR="00EF314C">
        <w:t xml:space="preserve"> del salón</w:t>
      </w:r>
      <w:r w:rsidR="00352D40">
        <w:t xml:space="preserve">, como en la venta de </w:t>
      </w:r>
      <w:r w:rsidR="00EF314C">
        <w:t xml:space="preserve">sus servicios adicionales. </w:t>
      </w:r>
    </w:p>
    <w:p w14:paraId="40E14942" w14:textId="77777777" w:rsidR="004D6EC7" w:rsidRDefault="00EF314C" w:rsidP="00EF314C">
      <w:pPr>
        <w:jc w:val="both"/>
      </w:pPr>
      <w:r>
        <w:t>También deberá asistir a los organizadores en la gestión de</w:t>
      </w:r>
      <w:r w:rsidR="00352D40">
        <w:t>l</w:t>
      </w:r>
      <w:r>
        <w:t xml:space="preserve"> armado de cada evento</w:t>
      </w:r>
      <w:r w:rsidR="00352D40">
        <w:t>, esto es la asignación de los proveedores al evento. Además,</w:t>
      </w:r>
      <w:r>
        <w:t xml:space="preserve"> </w:t>
      </w:r>
      <w:r w:rsidR="00352D40">
        <w:t xml:space="preserve">el organizador deberá poder </w:t>
      </w:r>
      <w:r>
        <w:t>carga</w:t>
      </w:r>
      <w:r w:rsidR="00352D40">
        <w:t>r</w:t>
      </w:r>
      <w:r>
        <w:t xml:space="preserve"> proveedores de los servicios que se ofre</w:t>
      </w:r>
      <w:r w:rsidR="004D6EC7">
        <w:t>cen</w:t>
      </w:r>
      <w:r>
        <w:t xml:space="preserve">, </w:t>
      </w:r>
      <w:r w:rsidR="004D6EC7">
        <w:t>como asignarle una reputación a cada proveedor.</w:t>
      </w:r>
    </w:p>
    <w:p w14:paraId="16534D2D" w14:textId="1DC43E66" w:rsidR="00EF314C" w:rsidRDefault="004D6EC7" w:rsidP="00EF314C">
      <w:pPr>
        <w:jc w:val="both"/>
      </w:pPr>
      <w:r>
        <w:t>El sistema deberá</w:t>
      </w:r>
      <w:r w:rsidR="00EF314C">
        <w:t xml:space="preserve"> brindar un soporte con alertas y listados para proveedores desactualizados, o que hayan incumplido con sus servicios, para poder buscar otros.</w:t>
      </w:r>
    </w:p>
    <w:p w14:paraId="50FB8FF0" w14:textId="36F416E1" w:rsidR="00EF314C" w:rsidRDefault="00EF314C" w:rsidP="00EF314C">
      <w:pPr>
        <w:jc w:val="both"/>
      </w:pPr>
      <w:r>
        <w:t>Todas las comunicaciones telefónicas</w:t>
      </w:r>
      <w:r w:rsidR="00EE6B2E">
        <w:t xml:space="preserve"> o vía email</w:t>
      </w:r>
      <w:r>
        <w:t xml:space="preserve"> se llevarán por fuera del sistema, ninguna comunicación con los clientes o proveedores se hará por medio del sistema.</w:t>
      </w:r>
    </w:p>
    <w:p w14:paraId="73923EAC" w14:textId="02A3D62D" w:rsidR="00EF314C" w:rsidRDefault="00352D40" w:rsidP="00EF314C">
      <w:pPr>
        <w:jc w:val="both"/>
      </w:pPr>
      <w:r>
        <w:t>El sistema no generará presupuestos</w:t>
      </w:r>
      <w:r w:rsidR="004D6EC7">
        <w:t xml:space="preserve"> ni contratos, y tampoco los almacenará.</w:t>
      </w:r>
    </w:p>
    <w:p w14:paraId="14C47EC2" w14:textId="77777777" w:rsidR="00EF314C" w:rsidRDefault="00EF314C" w:rsidP="00EF314C">
      <w:pPr>
        <w:jc w:val="both"/>
      </w:pPr>
      <w:r>
        <w:lastRenderedPageBreak/>
        <w:t>El sistema no llevará no contabilidad de la empresa puesto que esta es llevada a cabo por una empresa tercerizada, que administra la facturación y pagos a proveedores. Sin embargo, el sistema debe conocer si una reserva está paga o no.</w:t>
      </w:r>
    </w:p>
    <w:p w14:paraId="0EAC7FA9" w14:textId="0AAA321E" w:rsidR="00EF314C" w:rsidRDefault="00EF314C" w:rsidP="00EF314C">
      <w:pPr>
        <w:jc w:val="both"/>
      </w:pPr>
      <w:r>
        <w:t>El sistema no gestionará nada de RRHH, ya que el servicio es tercerizado en otra empresa. Pero si llevará la gestión de los usuarios que estén autorizados a operar en él.</w:t>
      </w:r>
    </w:p>
    <w:p w14:paraId="67EF11C8" w14:textId="58F5835D" w:rsidR="00B106EB" w:rsidRDefault="00B106EB" w:rsidP="00B106EB">
      <w:pPr>
        <w:pStyle w:val="Heading2"/>
      </w:pPr>
      <w:bookmarkStart w:id="6" w:name="_Toc132744548"/>
      <w:bookmarkEnd w:id="5"/>
      <w:r>
        <w:t>G03. Definiciones, Acrónimos y Abreviaciones</w:t>
      </w:r>
      <w:bookmarkEnd w:id="6"/>
    </w:p>
    <w:p w14:paraId="25C3A194" w14:textId="77777777" w:rsidR="00EE6B2E" w:rsidRPr="00EE6B2E" w:rsidRDefault="00EE6B2E" w:rsidP="00EE6B2E"/>
    <w:p w14:paraId="74CF8CE6" w14:textId="14CB3EC0" w:rsidR="00B31ACF" w:rsidRDefault="00B31ACF" w:rsidP="00B31ACF">
      <w:pPr>
        <w:pStyle w:val="Heading3"/>
      </w:pPr>
      <w:bookmarkStart w:id="7" w:name="_Toc132744549"/>
      <w:r>
        <w:t>Definiciones:</w:t>
      </w:r>
      <w:bookmarkEnd w:id="7"/>
    </w:p>
    <w:p w14:paraId="325A4491" w14:textId="030A26C5" w:rsidR="002A4757" w:rsidRDefault="009F689A" w:rsidP="002A4757">
      <w:r>
        <w:rPr>
          <w:b/>
          <w:bCs/>
        </w:rPr>
        <w:t>SALÓN</w:t>
      </w:r>
      <w:r w:rsidR="002A4757">
        <w:t xml:space="preserve">: Lugar donde </w:t>
      </w:r>
      <w:r w:rsidR="00B439F7">
        <w:t>se</w:t>
      </w:r>
      <w:r w:rsidR="002A4757">
        <w:t xml:space="preserve"> realiza </w:t>
      </w:r>
      <w:r w:rsidR="00B439F7">
        <w:t>el evento.</w:t>
      </w:r>
    </w:p>
    <w:p w14:paraId="4C054944" w14:textId="2CD33365" w:rsidR="002A4757" w:rsidRDefault="002A4757" w:rsidP="002A4757">
      <w:r w:rsidRPr="00B439F7">
        <w:rPr>
          <w:b/>
          <w:bCs/>
        </w:rPr>
        <w:t>SERVICIO</w:t>
      </w:r>
      <w:r>
        <w:t xml:space="preserve">: Es un servicio que se pueda agregar a </w:t>
      </w:r>
      <w:r w:rsidR="00B439F7">
        <w:t>la reserva</w:t>
      </w:r>
      <w:r>
        <w:t xml:space="preserve">. Hace referencia a los servicios como </w:t>
      </w:r>
      <w:r w:rsidR="00B439F7">
        <w:t>el catering, etc</w:t>
      </w:r>
      <w:r>
        <w:t>.</w:t>
      </w:r>
    </w:p>
    <w:p w14:paraId="01D88056" w14:textId="77777777" w:rsidR="002A4757" w:rsidRDefault="002A4757" w:rsidP="002A4757">
      <w:r w:rsidRPr="00B439F7">
        <w:rPr>
          <w:b/>
          <w:bCs/>
        </w:rPr>
        <w:t>CLIENTE</w:t>
      </w:r>
      <w:r>
        <w:t>: Es la persona que contrata el servicio.</w:t>
      </w:r>
    </w:p>
    <w:p w14:paraId="7F94265F" w14:textId="1E26AFDE" w:rsidR="009B76BC" w:rsidRDefault="002A4757" w:rsidP="002A4757">
      <w:r w:rsidRPr="00B439F7">
        <w:rPr>
          <w:b/>
          <w:bCs/>
        </w:rPr>
        <w:t>EVENTO</w:t>
      </w:r>
      <w:r>
        <w:t xml:space="preserve">: Son el conjunto de </w:t>
      </w:r>
      <w:r w:rsidR="00B439F7">
        <w:t>salón</w:t>
      </w:r>
      <w:r>
        <w:t xml:space="preserve"> + </w:t>
      </w:r>
      <w:r w:rsidR="00B439F7">
        <w:t>servicios</w:t>
      </w:r>
      <w:r>
        <w:t xml:space="preserve"> adicionales </w:t>
      </w:r>
      <w:r w:rsidR="00B439F7">
        <w:t>contratados por el</w:t>
      </w:r>
      <w:r>
        <w:t xml:space="preserve"> cliente.</w:t>
      </w:r>
    </w:p>
    <w:p w14:paraId="1A523A5C" w14:textId="4D7A52BA" w:rsidR="00B439F7" w:rsidRPr="00B439F7" w:rsidRDefault="00B439F7" w:rsidP="002A4757">
      <w:r w:rsidRPr="00B439F7">
        <w:rPr>
          <w:b/>
          <w:bCs/>
        </w:rPr>
        <w:t>RESERVA</w:t>
      </w:r>
      <w:r>
        <w:rPr>
          <w:b/>
          <w:bCs/>
        </w:rPr>
        <w:t xml:space="preserve">: </w:t>
      </w:r>
      <w:r>
        <w:t>es el proceso en el cual un cliente abona una seña y se reserva por un tiempo el salón hasta que salda su deuda.</w:t>
      </w:r>
    </w:p>
    <w:p w14:paraId="5330A80F" w14:textId="3AA44A76" w:rsidR="00B439F7" w:rsidRPr="00B439F7" w:rsidRDefault="00B439F7" w:rsidP="00B439F7">
      <w:r w:rsidRPr="00B439F7">
        <w:rPr>
          <w:b/>
          <w:bCs/>
        </w:rPr>
        <w:t>ALQUILER</w:t>
      </w:r>
      <w:r>
        <w:rPr>
          <w:b/>
          <w:bCs/>
        </w:rPr>
        <w:t xml:space="preserve">: </w:t>
      </w:r>
      <w:r>
        <w:t>es el proceso en el cual un cliente abona por completo su reserva y queda firme el alquiler con los servicios contratados.</w:t>
      </w:r>
    </w:p>
    <w:p w14:paraId="09C2A645" w14:textId="77777777" w:rsidR="00B439F7" w:rsidRDefault="00B439F7" w:rsidP="002A4757"/>
    <w:p w14:paraId="7AEE99E9" w14:textId="78D56F05" w:rsidR="00D4167D" w:rsidRDefault="00D4167D" w:rsidP="00B31ACF">
      <w:pPr>
        <w:pStyle w:val="Heading3"/>
      </w:pPr>
      <w:bookmarkStart w:id="8" w:name="_Toc132744550"/>
      <w:r w:rsidRPr="00B31ACF">
        <w:t>Acrónimos</w:t>
      </w:r>
      <w:r>
        <w:t>:</w:t>
      </w:r>
      <w:bookmarkEnd w:id="8"/>
    </w:p>
    <w:p w14:paraId="513206DF" w14:textId="68680AF6" w:rsidR="001E3E9F" w:rsidRDefault="001E3E9F" w:rsidP="001E3E9F">
      <w:pPr>
        <w:spacing w:before="120" w:after="120"/>
      </w:pPr>
      <w:r>
        <w:rPr>
          <w:b/>
        </w:rPr>
        <w:t xml:space="preserve">SGES: </w:t>
      </w:r>
      <w:r>
        <w:t>Sistema de Gestión de Eventos de Salón</w:t>
      </w:r>
    </w:p>
    <w:p w14:paraId="7FAE51C5" w14:textId="2025E3FB" w:rsidR="001E3E9F" w:rsidRDefault="001E3E9F" w:rsidP="001E3E9F">
      <w:pPr>
        <w:spacing w:before="120" w:after="120"/>
        <w:rPr>
          <w:b/>
        </w:rPr>
      </w:pPr>
      <w:r w:rsidRPr="001E3E9F">
        <w:rPr>
          <w:b/>
          <w:bCs/>
        </w:rPr>
        <w:t>RFN</w:t>
      </w:r>
      <w:r>
        <w:t xml:space="preserve">: Requerimiento Funcional </w:t>
      </w:r>
      <w:r w:rsidR="009160A5">
        <w:t>de Negocio</w:t>
      </w:r>
      <w:r w:rsidRPr="001E3E9F">
        <w:rPr>
          <w:b/>
        </w:rPr>
        <w:t xml:space="preserve"> </w:t>
      </w:r>
    </w:p>
    <w:p w14:paraId="7A795BD3" w14:textId="089D84D2" w:rsidR="001E3E9F" w:rsidRDefault="001E3E9F" w:rsidP="001E3E9F">
      <w:pPr>
        <w:spacing w:before="120" w:after="120"/>
      </w:pPr>
      <w:r>
        <w:rPr>
          <w:b/>
        </w:rPr>
        <w:t xml:space="preserve">PN: </w:t>
      </w:r>
      <w:r>
        <w:t xml:space="preserve">Proceso de </w:t>
      </w:r>
      <w:r w:rsidR="009160A5">
        <w:t>N</w:t>
      </w:r>
      <w:r>
        <w:t>egocio</w:t>
      </w:r>
    </w:p>
    <w:p w14:paraId="2F111AAA" w14:textId="402BE145" w:rsidR="00D4167D" w:rsidRDefault="00D4167D" w:rsidP="00B106EB"/>
    <w:p w14:paraId="6E6DF89E" w14:textId="1BB9140A" w:rsidR="00D4167D" w:rsidRDefault="00D4167D" w:rsidP="00EE6B2E">
      <w:pPr>
        <w:pStyle w:val="Heading3"/>
        <w:spacing w:after="120" w:line="257" w:lineRule="auto"/>
      </w:pPr>
      <w:bookmarkStart w:id="9" w:name="_Toc132744551"/>
      <w:r w:rsidRPr="00B31ACF">
        <w:t>Abreviaturas</w:t>
      </w:r>
      <w:r>
        <w:t>:</w:t>
      </w:r>
      <w:bookmarkEnd w:id="9"/>
      <w:r>
        <w:t xml:space="preserve"> </w:t>
      </w:r>
    </w:p>
    <w:p w14:paraId="73173637" w14:textId="007E991D" w:rsidR="008C0764" w:rsidRPr="00B31ACF" w:rsidRDefault="008C0764" w:rsidP="00B31ACF">
      <w:r w:rsidRPr="008C0764">
        <w:rPr>
          <w:b/>
          <w:bCs/>
        </w:rPr>
        <w:t>ARG</w:t>
      </w:r>
      <w:r>
        <w:t>: Argentina</w:t>
      </w:r>
    </w:p>
    <w:p w14:paraId="0E81C79E" w14:textId="77777777" w:rsidR="009B76BC" w:rsidRDefault="009B76BC" w:rsidP="00B106EB"/>
    <w:p w14:paraId="42FCF585" w14:textId="77777777" w:rsidR="00D11C51" w:rsidRDefault="00D11C51" w:rsidP="00B106EB"/>
    <w:p w14:paraId="170023D2" w14:textId="77777777" w:rsidR="00D11C51" w:rsidRDefault="00D11C51" w:rsidP="00B106EB"/>
    <w:p w14:paraId="4FBC5BF0" w14:textId="0ED916D6" w:rsidR="00B106EB" w:rsidRDefault="00B106EB" w:rsidP="00B106EB">
      <w:pPr>
        <w:pStyle w:val="Heading2"/>
      </w:pPr>
      <w:bookmarkStart w:id="10" w:name="_Toc132744552"/>
      <w:r>
        <w:t xml:space="preserve">G04. </w:t>
      </w:r>
      <w:r w:rsidRPr="00B106EB">
        <w:t>Descripción de las personas participantes en el desarrollo del sistema de información y los usuarios (Roles)</w:t>
      </w:r>
      <w:bookmarkEnd w:id="10"/>
    </w:p>
    <w:p w14:paraId="5DC8E1E5" w14:textId="7E8EF48A" w:rsidR="00706D41" w:rsidRDefault="00706D41" w:rsidP="00706D41"/>
    <w:p w14:paraId="0149FF49" w14:textId="77777777" w:rsidR="00D11C51" w:rsidRDefault="00D11C51" w:rsidP="00706D41"/>
    <w:p w14:paraId="1946557F" w14:textId="5396F4A3" w:rsidR="00706D41" w:rsidRDefault="00706D41" w:rsidP="00B31ACF">
      <w:pPr>
        <w:pStyle w:val="Heading3"/>
      </w:pPr>
      <w:bookmarkStart w:id="11" w:name="_Toc132744553"/>
      <w:r>
        <w:lastRenderedPageBreak/>
        <w:t>Responsables del Desarrollo del Sistema:</w:t>
      </w:r>
      <w:bookmarkEnd w:id="11"/>
      <w:r>
        <w:t xml:space="preserve"> </w:t>
      </w:r>
    </w:p>
    <w:tbl>
      <w:tblPr>
        <w:tblpPr w:leftFromText="141" w:rightFromText="141" w:vertAnchor="text" w:horzAnchor="margin" w:tblpY="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70"/>
        <w:gridCol w:w="3719"/>
      </w:tblGrid>
      <w:tr w:rsidR="00B67F1C" w:rsidRPr="003422E2" w14:paraId="45402B69" w14:textId="77777777" w:rsidTr="00875B67">
        <w:trPr>
          <w:trHeight w:val="274"/>
        </w:trPr>
        <w:tc>
          <w:tcPr>
            <w:tcW w:w="1416" w:type="pct"/>
            <w:shd w:val="clear" w:color="auto" w:fill="FFFF00"/>
          </w:tcPr>
          <w:p w14:paraId="2A9C09E3" w14:textId="77777777" w:rsidR="00B67F1C" w:rsidRPr="00B67F1C" w:rsidRDefault="00B67F1C" w:rsidP="00B67F1C">
            <w:pPr>
              <w:spacing w:after="0"/>
              <w:rPr>
                <w:b/>
                <w:bCs/>
                <w:color w:val="000000" w:themeColor="text1"/>
              </w:rPr>
            </w:pPr>
            <w:r w:rsidRPr="00B67F1C">
              <w:rPr>
                <w:b/>
                <w:bCs/>
                <w:color w:val="000000" w:themeColor="text1"/>
              </w:rPr>
              <w:t>Nombre</w:t>
            </w:r>
          </w:p>
        </w:tc>
        <w:tc>
          <w:tcPr>
            <w:tcW w:w="1395" w:type="pct"/>
            <w:shd w:val="clear" w:color="auto" w:fill="FFFF00"/>
          </w:tcPr>
          <w:p w14:paraId="3F3421BB" w14:textId="77777777" w:rsidR="00B67F1C" w:rsidRPr="00B67F1C" w:rsidRDefault="00B67F1C" w:rsidP="00B67F1C">
            <w:pPr>
              <w:spacing w:after="0"/>
              <w:rPr>
                <w:b/>
                <w:bCs/>
                <w:color w:val="000000" w:themeColor="text1"/>
              </w:rPr>
            </w:pPr>
            <w:r w:rsidRPr="00B67F1C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190" w:type="pct"/>
            <w:shd w:val="clear" w:color="auto" w:fill="FFFF00"/>
          </w:tcPr>
          <w:p w14:paraId="4DFEDBB9" w14:textId="77777777" w:rsidR="00B67F1C" w:rsidRPr="00B67F1C" w:rsidRDefault="00B67F1C" w:rsidP="00B67F1C">
            <w:pPr>
              <w:spacing w:after="0"/>
              <w:rPr>
                <w:b/>
                <w:bCs/>
                <w:color w:val="000000" w:themeColor="text1"/>
              </w:rPr>
            </w:pPr>
            <w:r w:rsidRPr="00B67F1C">
              <w:rPr>
                <w:b/>
                <w:bCs/>
                <w:color w:val="000000" w:themeColor="text1"/>
              </w:rPr>
              <w:t>Responsabilidad</w:t>
            </w:r>
          </w:p>
        </w:tc>
      </w:tr>
      <w:tr w:rsidR="00B67F1C" w:rsidRPr="003422E2" w14:paraId="1B6C179F" w14:textId="77777777" w:rsidTr="00875B67">
        <w:tc>
          <w:tcPr>
            <w:tcW w:w="1416" w:type="pct"/>
            <w:shd w:val="clear" w:color="auto" w:fill="auto"/>
          </w:tcPr>
          <w:p w14:paraId="49CE47DD" w14:textId="633AA38C" w:rsidR="00B67F1C" w:rsidRPr="003422E2" w:rsidRDefault="004A0988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DD5686">
              <w:rPr>
                <w:rFonts w:cstheme="minorHAnsi"/>
              </w:rPr>
              <w:t>i</w:t>
            </w:r>
            <w:r>
              <w:rPr>
                <w:rFonts w:cstheme="minorHAnsi"/>
              </w:rPr>
              <w:t>onel Mes</w:t>
            </w:r>
            <w:r w:rsidR="00DD5686">
              <w:rPr>
                <w:rFonts w:cstheme="minorHAnsi"/>
              </w:rPr>
              <w:t>s</w:t>
            </w:r>
            <w:r>
              <w:rPr>
                <w:rFonts w:cstheme="minorHAnsi"/>
              </w:rPr>
              <w:t>i</w:t>
            </w:r>
          </w:p>
        </w:tc>
        <w:tc>
          <w:tcPr>
            <w:tcW w:w="1395" w:type="pct"/>
            <w:shd w:val="clear" w:color="auto" w:fill="auto"/>
          </w:tcPr>
          <w:p w14:paraId="09A7D8A2" w14:textId="77777777" w:rsidR="00B67F1C" w:rsidRPr="00706D41" w:rsidRDefault="00B67F1C" w:rsidP="00294AD4">
            <w:pPr>
              <w:spacing w:line="240" w:lineRule="auto"/>
            </w:pPr>
            <w:r>
              <w:t>Dueño y Gerente Comercial</w:t>
            </w:r>
          </w:p>
        </w:tc>
        <w:tc>
          <w:tcPr>
            <w:tcW w:w="2190" w:type="pct"/>
            <w:shd w:val="clear" w:color="auto" w:fill="auto"/>
          </w:tcPr>
          <w:p w14:paraId="072E6F2F" w14:textId="77777777" w:rsidR="00B67F1C" w:rsidRPr="003422E2" w:rsidRDefault="00B67F1C" w:rsidP="00294AD4">
            <w:pPr>
              <w:spacing w:line="240" w:lineRule="auto"/>
              <w:rPr>
                <w:rFonts w:cstheme="minorHAnsi"/>
              </w:rPr>
            </w:pPr>
            <w:r w:rsidRPr="00706D41">
              <w:rPr>
                <w:rFonts w:cstheme="minorHAnsi"/>
              </w:rPr>
              <w:t>Define los procesos de</w:t>
            </w:r>
            <w:r>
              <w:rPr>
                <w:rFonts w:cstheme="minorHAnsi"/>
              </w:rPr>
              <w:t xml:space="preserve"> </w:t>
            </w:r>
            <w:r w:rsidRPr="00706D41">
              <w:rPr>
                <w:rFonts w:cstheme="minorHAnsi"/>
              </w:rPr>
              <w:t>funcionamiento del negocio y especificaciones.</w:t>
            </w:r>
            <w:r>
              <w:rPr>
                <w:rFonts w:cstheme="minorHAnsi"/>
              </w:rPr>
              <w:t xml:space="preserve"> </w:t>
            </w:r>
            <w:r w:rsidRPr="00706D41">
              <w:rPr>
                <w:rFonts w:cstheme="minorHAnsi"/>
              </w:rPr>
              <w:t>Realiza el seguimiento del proyecto y es el que aprueba todo lo que se realiza.</w:t>
            </w:r>
          </w:p>
        </w:tc>
      </w:tr>
      <w:tr w:rsidR="00B67F1C" w:rsidRPr="003422E2" w14:paraId="47A282B3" w14:textId="77777777" w:rsidTr="00875B67">
        <w:tc>
          <w:tcPr>
            <w:tcW w:w="1416" w:type="pct"/>
            <w:shd w:val="clear" w:color="auto" w:fill="auto"/>
          </w:tcPr>
          <w:p w14:paraId="1CD2F56C" w14:textId="23D15165" w:rsidR="00B67F1C" w:rsidRPr="005C0E88" w:rsidRDefault="004A0988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gali Alfano</w:t>
            </w:r>
          </w:p>
        </w:tc>
        <w:tc>
          <w:tcPr>
            <w:tcW w:w="1395" w:type="pct"/>
            <w:shd w:val="clear" w:color="auto" w:fill="auto"/>
          </w:tcPr>
          <w:p w14:paraId="641DEEB9" w14:textId="77777777" w:rsidR="00B67F1C" w:rsidRPr="003422E2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</w:t>
            </w:r>
          </w:p>
        </w:tc>
        <w:tc>
          <w:tcPr>
            <w:tcW w:w="2190" w:type="pct"/>
            <w:shd w:val="clear" w:color="auto" w:fill="auto"/>
          </w:tcPr>
          <w:p w14:paraId="6B5C1BC7" w14:textId="78CED378" w:rsidR="00B67F1C" w:rsidRPr="003422E2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aliza un seguimiento del proyecto y realiza aporte sobre requerimientos funcionales</w:t>
            </w:r>
            <w:r w:rsidR="00EE6B2E">
              <w:rPr>
                <w:rFonts w:cstheme="minorHAnsi"/>
              </w:rPr>
              <w:t>.</w:t>
            </w:r>
          </w:p>
        </w:tc>
      </w:tr>
      <w:tr w:rsidR="00B67F1C" w:rsidRPr="003422E2" w14:paraId="3E3A7BBA" w14:textId="77777777" w:rsidTr="00875B67">
        <w:tc>
          <w:tcPr>
            <w:tcW w:w="1416" w:type="pct"/>
            <w:shd w:val="clear" w:color="auto" w:fill="auto"/>
          </w:tcPr>
          <w:p w14:paraId="407CEBF6" w14:textId="748CBA5D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tricio </w:t>
            </w:r>
            <w:r w:rsidR="0020491E">
              <w:rPr>
                <w:rFonts w:cstheme="minorHAnsi"/>
              </w:rPr>
              <w:t>Chanta</w:t>
            </w:r>
          </w:p>
        </w:tc>
        <w:tc>
          <w:tcPr>
            <w:tcW w:w="1395" w:type="pct"/>
            <w:shd w:val="clear" w:color="auto" w:fill="auto"/>
          </w:tcPr>
          <w:p w14:paraId="13751B87" w14:textId="77777777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istrador de Base de Datos</w:t>
            </w:r>
          </w:p>
        </w:tc>
        <w:tc>
          <w:tcPr>
            <w:tcW w:w="2190" w:type="pct"/>
            <w:shd w:val="clear" w:color="auto" w:fill="auto"/>
          </w:tcPr>
          <w:p w14:paraId="0EADD7BF" w14:textId="77777777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 encarga del </w:t>
            </w:r>
            <w:r w:rsidRPr="00706D41">
              <w:rPr>
                <w:rFonts w:cstheme="minorHAnsi"/>
              </w:rPr>
              <w:t>desarrollo</w:t>
            </w:r>
            <w:r>
              <w:rPr>
                <w:rFonts w:cstheme="minorHAnsi"/>
              </w:rPr>
              <w:t xml:space="preserve"> y mantenimiento de la base de datos</w:t>
            </w:r>
          </w:p>
        </w:tc>
      </w:tr>
      <w:tr w:rsidR="00B67F1C" w:rsidRPr="003422E2" w14:paraId="1C978E64" w14:textId="77777777" w:rsidTr="00875B67">
        <w:tc>
          <w:tcPr>
            <w:tcW w:w="1416" w:type="pct"/>
            <w:shd w:val="clear" w:color="auto" w:fill="auto"/>
          </w:tcPr>
          <w:p w14:paraId="64A95108" w14:textId="380AB3A0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an Costas</w:t>
            </w:r>
          </w:p>
        </w:tc>
        <w:tc>
          <w:tcPr>
            <w:tcW w:w="1395" w:type="pct"/>
            <w:shd w:val="clear" w:color="auto" w:fill="auto"/>
          </w:tcPr>
          <w:p w14:paraId="4E967E2A" w14:textId="77777777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sarrollador de Software</w:t>
            </w:r>
          </w:p>
        </w:tc>
        <w:tc>
          <w:tcPr>
            <w:tcW w:w="2190" w:type="pct"/>
            <w:shd w:val="clear" w:color="auto" w:fill="auto"/>
          </w:tcPr>
          <w:p w14:paraId="7E72FE6D" w14:textId="15910DE5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l desarrollo de una solución para los requerimientos funcionales documentados</w:t>
            </w:r>
            <w:r w:rsidR="00EE6B2E">
              <w:rPr>
                <w:rFonts w:cstheme="minorHAnsi"/>
              </w:rPr>
              <w:t>.</w:t>
            </w:r>
          </w:p>
        </w:tc>
      </w:tr>
      <w:tr w:rsidR="00B67F1C" w:rsidRPr="003422E2" w14:paraId="6D7924C0" w14:textId="77777777" w:rsidTr="00875B67">
        <w:tc>
          <w:tcPr>
            <w:tcW w:w="1416" w:type="pct"/>
            <w:shd w:val="clear" w:color="auto" w:fill="auto"/>
          </w:tcPr>
          <w:p w14:paraId="7D3E504A" w14:textId="79B865B2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uan Carlos González</w:t>
            </w:r>
          </w:p>
        </w:tc>
        <w:tc>
          <w:tcPr>
            <w:tcW w:w="1395" w:type="pct"/>
            <w:shd w:val="clear" w:color="auto" w:fill="auto"/>
          </w:tcPr>
          <w:p w14:paraId="5A9B2F67" w14:textId="77777777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lista Funcional</w:t>
            </w:r>
          </w:p>
        </w:tc>
        <w:tc>
          <w:tcPr>
            <w:tcW w:w="2190" w:type="pct"/>
            <w:shd w:val="clear" w:color="auto" w:fill="auto"/>
          </w:tcPr>
          <w:p w14:paraId="0E765A76" w14:textId="77777777" w:rsidR="00B67F1C" w:rsidRDefault="00B67F1C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 encarga de desarrollar las especificaciones y documentación del proyecto. </w:t>
            </w:r>
          </w:p>
        </w:tc>
      </w:tr>
      <w:tr w:rsidR="00461940" w:rsidRPr="003422E2" w14:paraId="26512652" w14:textId="77777777" w:rsidTr="00875B67">
        <w:tc>
          <w:tcPr>
            <w:tcW w:w="1416" w:type="pct"/>
            <w:shd w:val="clear" w:color="auto" w:fill="auto"/>
          </w:tcPr>
          <w:p w14:paraId="67609337" w14:textId="2F781F02" w:rsidR="00461940" w:rsidRDefault="00461940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tin </w:t>
            </w:r>
            <w:r w:rsidR="004A0988">
              <w:rPr>
                <w:rFonts w:cstheme="minorHAnsi"/>
              </w:rPr>
              <w:t>D</w:t>
            </w:r>
            <w:r>
              <w:rPr>
                <w:rFonts w:cstheme="minorHAnsi"/>
              </w:rPr>
              <w:t>ome</w:t>
            </w:r>
          </w:p>
        </w:tc>
        <w:tc>
          <w:tcPr>
            <w:tcW w:w="1395" w:type="pct"/>
            <w:shd w:val="clear" w:color="auto" w:fill="auto"/>
          </w:tcPr>
          <w:p w14:paraId="7EFC8556" w14:textId="3803EEFF" w:rsidR="00461940" w:rsidRDefault="00461940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v</w:t>
            </w:r>
            <w:r w:rsidR="00875B67">
              <w:rPr>
                <w:rFonts w:cstheme="minorHAnsi"/>
              </w:rPr>
              <w:t>O</w:t>
            </w:r>
            <w:r>
              <w:rPr>
                <w:rFonts w:cstheme="minorHAnsi"/>
              </w:rPr>
              <w:t>ps</w:t>
            </w:r>
          </w:p>
        </w:tc>
        <w:tc>
          <w:tcPr>
            <w:tcW w:w="2190" w:type="pct"/>
            <w:shd w:val="clear" w:color="auto" w:fill="auto"/>
          </w:tcPr>
          <w:p w14:paraId="389424B6" w14:textId="68EC54F2" w:rsidR="00461940" w:rsidRDefault="000716B2" w:rsidP="00294A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 la entrega continúa del desarrollo y la implementación</w:t>
            </w:r>
            <w:r w:rsidR="003C20A0">
              <w:rPr>
                <w:rFonts w:cstheme="minorHAnsi"/>
              </w:rPr>
              <w:t>.</w:t>
            </w:r>
          </w:p>
        </w:tc>
      </w:tr>
    </w:tbl>
    <w:p w14:paraId="16108DFB" w14:textId="7BD70B18" w:rsidR="002F69C9" w:rsidRDefault="00875B67" w:rsidP="00875B67">
      <w:pPr>
        <w:tabs>
          <w:tab w:val="left" w:pos="1990"/>
        </w:tabs>
      </w:pPr>
      <w:r>
        <w:tab/>
      </w:r>
    </w:p>
    <w:p w14:paraId="3570F51D" w14:textId="77777777" w:rsidR="002F69C9" w:rsidRPr="00706D41" w:rsidRDefault="002F69C9" w:rsidP="002F69C9">
      <w:pPr>
        <w:pStyle w:val="Heading3"/>
      </w:pPr>
      <w:bookmarkStart w:id="12" w:name="_Toc132744554"/>
      <w:r w:rsidRPr="00706D41">
        <w:t>Usuarios del Sistema:</w:t>
      </w:r>
      <w:bookmarkEnd w:id="12"/>
    </w:p>
    <w:p w14:paraId="19F3B4EF" w14:textId="77777777" w:rsidR="002F69C9" w:rsidRPr="002F69C9" w:rsidRDefault="002F69C9" w:rsidP="002F69C9"/>
    <w:tbl>
      <w:tblPr>
        <w:tblStyle w:val="TableGrid"/>
        <w:tblW w:w="8500" w:type="dxa"/>
        <w:tblLayout w:type="fixed"/>
        <w:tblLook w:val="06A0" w:firstRow="1" w:lastRow="0" w:firstColumn="1" w:lastColumn="0" w:noHBand="1" w:noVBand="1"/>
      </w:tblPr>
      <w:tblGrid>
        <w:gridCol w:w="1980"/>
        <w:gridCol w:w="4536"/>
        <w:gridCol w:w="1984"/>
      </w:tblGrid>
      <w:tr w:rsidR="00AA110C" w14:paraId="0431E96C" w14:textId="77777777" w:rsidTr="00D02EB9">
        <w:tc>
          <w:tcPr>
            <w:tcW w:w="1980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00"/>
          </w:tcPr>
          <w:p w14:paraId="36E986C6" w14:textId="77777777" w:rsidR="00AA110C" w:rsidRPr="005006C5" w:rsidRDefault="00AA110C" w:rsidP="00294AD4">
            <w:pPr>
              <w:rPr>
                <w:b/>
                <w:bCs/>
                <w:color w:val="000000" w:themeColor="text1"/>
              </w:rPr>
            </w:pPr>
            <w:r w:rsidRPr="005006C5">
              <w:rPr>
                <w:b/>
                <w:bCs/>
                <w:color w:val="000000" w:themeColor="text1"/>
              </w:rPr>
              <w:t>Nombre</w:t>
            </w:r>
          </w:p>
        </w:tc>
        <w:tc>
          <w:tcPr>
            <w:tcW w:w="4536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00"/>
          </w:tcPr>
          <w:p w14:paraId="37E424C9" w14:textId="77777777" w:rsidR="00AA110C" w:rsidRPr="005006C5" w:rsidRDefault="00AA110C" w:rsidP="00294AD4">
            <w:pPr>
              <w:rPr>
                <w:b/>
                <w:bCs/>
                <w:color w:val="000000" w:themeColor="text1"/>
              </w:rPr>
            </w:pPr>
            <w:r w:rsidRPr="005006C5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984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00"/>
          </w:tcPr>
          <w:p w14:paraId="4663F81A" w14:textId="77777777" w:rsidR="00AA110C" w:rsidRPr="005006C5" w:rsidRDefault="00AA110C" w:rsidP="00294AD4">
            <w:pPr>
              <w:rPr>
                <w:b/>
                <w:bCs/>
                <w:color w:val="000000" w:themeColor="text1"/>
              </w:rPr>
            </w:pPr>
            <w:r w:rsidRPr="005006C5">
              <w:rPr>
                <w:b/>
                <w:bCs/>
                <w:color w:val="000000" w:themeColor="text1"/>
              </w:rPr>
              <w:t>Responsabilidad</w:t>
            </w:r>
          </w:p>
        </w:tc>
      </w:tr>
      <w:tr w:rsidR="00AA110C" w14:paraId="563AFC8F" w14:textId="77777777" w:rsidTr="00D02EB9">
        <w:tc>
          <w:tcPr>
            <w:tcW w:w="1980" w:type="dxa"/>
            <w:tcBorders>
              <w:top w:val="single" w:sz="4" w:space="0" w:color="1E8BCD"/>
            </w:tcBorders>
          </w:tcPr>
          <w:p w14:paraId="09D47DE6" w14:textId="43B281A3" w:rsidR="00AA110C" w:rsidRDefault="00AA110C" w:rsidP="00294AD4">
            <w:r>
              <w:t>Maria Perego</w:t>
            </w:r>
          </w:p>
        </w:tc>
        <w:tc>
          <w:tcPr>
            <w:tcW w:w="4536" w:type="dxa"/>
            <w:tcBorders>
              <w:top w:val="single" w:sz="4" w:space="0" w:color="1E8BCD"/>
            </w:tcBorders>
          </w:tcPr>
          <w:p w14:paraId="37EE93BB" w14:textId="6B1A4CC4" w:rsidR="00AA110C" w:rsidRDefault="00AA110C" w:rsidP="00294AD4">
            <w:r>
              <w:t>Es la dueña de la empresa. Ella cubre todas las necesidades y toma las decisiones del negocio.</w:t>
            </w:r>
          </w:p>
        </w:tc>
        <w:tc>
          <w:tcPr>
            <w:tcW w:w="1984" w:type="dxa"/>
            <w:tcBorders>
              <w:top w:val="single" w:sz="4" w:space="0" w:color="1E8BCD"/>
            </w:tcBorders>
          </w:tcPr>
          <w:p w14:paraId="6D23BF97" w14:textId="0A7D3D19" w:rsidR="004A0988" w:rsidRDefault="004A0988" w:rsidP="00294AD4">
            <w:r>
              <w:t>RFN1, RFN2</w:t>
            </w:r>
          </w:p>
          <w:p w14:paraId="5DC7D4C9" w14:textId="08F580A8" w:rsidR="00AA110C" w:rsidRDefault="00AA110C" w:rsidP="00294AD4"/>
        </w:tc>
      </w:tr>
      <w:tr w:rsidR="00AA110C" w14:paraId="4701791D" w14:textId="77777777" w:rsidTr="00D02EB9">
        <w:tc>
          <w:tcPr>
            <w:tcW w:w="1980" w:type="dxa"/>
          </w:tcPr>
          <w:p w14:paraId="2FF7D61D" w14:textId="5F3C5E80" w:rsidR="00AA110C" w:rsidRDefault="00AA110C" w:rsidP="00294AD4">
            <w:r>
              <w:t>Luis Borges</w:t>
            </w:r>
          </w:p>
        </w:tc>
        <w:tc>
          <w:tcPr>
            <w:tcW w:w="4536" w:type="dxa"/>
          </w:tcPr>
          <w:p w14:paraId="51DDDA0B" w14:textId="7BB0942A" w:rsidR="00AA110C" w:rsidRDefault="00AA110C" w:rsidP="00294AD4">
            <w:r>
              <w:t>Es organizador de eventos empresariales</w:t>
            </w:r>
          </w:p>
        </w:tc>
        <w:tc>
          <w:tcPr>
            <w:tcW w:w="1984" w:type="dxa"/>
          </w:tcPr>
          <w:p w14:paraId="0C04C2B9" w14:textId="77777777" w:rsidR="004A0988" w:rsidRDefault="004A0988" w:rsidP="00294AD4">
            <w:r>
              <w:t>RFN1, RFN2</w:t>
            </w:r>
          </w:p>
          <w:p w14:paraId="1B98910E" w14:textId="2DBE0F8A" w:rsidR="00AA110C" w:rsidRDefault="00AA110C" w:rsidP="00294AD4"/>
        </w:tc>
      </w:tr>
      <w:tr w:rsidR="00AA110C" w14:paraId="2867E14D" w14:textId="77777777" w:rsidTr="00D02EB9">
        <w:tc>
          <w:tcPr>
            <w:tcW w:w="1980" w:type="dxa"/>
          </w:tcPr>
          <w:p w14:paraId="16CD8707" w14:textId="7C902E4A" w:rsidR="00AA110C" w:rsidRDefault="00AA110C" w:rsidP="00AA110C">
            <w:r>
              <w:t>Mariano Coppola</w:t>
            </w:r>
          </w:p>
        </w:tc>
        <w:tc>
          <w:tcPr>
            <w:tcW w:w="4536" w:type="dxa"/>
          </w:tcPr>
          <w:p w14:paraId="65C1CD6A" w14:textId="156270DB" w:rsidR="00AA110C" w:rsidRDefault="00AA110C" w:rsidP="00AA110C">
            <w:r>
              <w:t>Es organizador de eventos para particulares</w:t>
            </w:r>
          </w:p>
        </w:tc>
        <w:tc>
          <w:tcPr>
            <w:tcW w:w="1984" w:type="dxa"/>
          </w:tcPr>
          <w:p w14:paraId="1B1D13F8" w14:textId="77777777" w:rsidR="004A0988" w:rsidRDefault="004A0988" w:rsidP="00AA110C">
            <w:r>
              <w:t>RFN1, RFN2</w:t>
            </w:r>
          </w:p>
          <w:p w14:paraId="56F24C59" w14:textId="3CAEEC0E" w:rsidR="00AA110C" w:rsidRDefault="00AA110C" w:rsidP="00AA110C"/>
        </w:tc>
      </w:tr>
      <w:tr w:rsidR="00AA110C" w14:paraId="53106662" w14:textId="77777777" w:rsidTr="00D02EB9">
        <w:tc>
          <w:tcPr>
            <w:tcW w:w="1980" w:type="dxa"/>
          </w:tcPr>
          <w:p w14:paraId="1E901BC3" w14:textId="4851B544" w:rsidR="00AA110C" w:rsidRDefault="002B7613" w:rsidP="00294AD4">
            <w:r>
              <w:t>Josefina Marlo</w:t>
            </w:r>
          </w:p>
        </w:tc>
        <w:tc>
          <w:tcPr>
            <w:tcW w:w="4536" w:type="dxa"/>
          </w:tcPr>
          <w:p w14:paraId="1985D398" w14:textId="31314FCF" w:rsidR="00AA110C" w:rsidRDefault="00AA110C" w:rsidP="00294AD4">
            <w:r>
              <w:t xml:space="preserve">Es </w:t>
            </w:r>
            <w:r w:rsidR="002B7613">
              <w:t>Recepcionista</w:t>
            </w:r>
          </w:p>
        </w:tc>
        <w:tc>
          <w:tcPr>
            <w:tcW w:w="1984" w:type="dxa"/>
          </w:tcPr>
          <w:p w14:paraId="2C79ADE1" w14:textId="4CFCBBDE" w:rsidR="00AA110C" w:rsidRDefault="004A0988" w:rsidP="004A0988">
            <w:r>
              <w:t>RFN1</w:t>
            </w:r>
          </w:p>
        </w:tc>
      </w:tr>
    </w:tbl>
    <w:p w14:paraId="6BF61A82" w14:textId="77777777" w:rsidR="0004391A" w:rsidRDefault="0004391A" w:rsidP="00D56D7F"/>
    <w:tbl>
      <w:tblPr>
        <w:tblStyle w:val="TableGrid"/>
        <w:tblpPr w:leftFromText="141" w:rightFromText="141" w:vertAnchor="text" w:horzAnchor="margin" w:tblpY="645"/>
        <w:tblW w:w="8500" w:type="dxa"/>
        <w:tblLayout w:type="fixed"/>
        <w:tblLook w:val="06A0" w:firstRow="1" w:lastRow="0" w:firstColumn="1" w:lastColumn="0" w:noHBand="1" w:noVBand="1"/>
      </w:tblPr>
      <w:tblGrid>
        <w:gridCol w:w="3256"/>
        <w:gridCol w:w="1984"/>
        <w:gridCol w:w="3260"/>
      </w:tblGrid>
      <w:tr w:rsidR="002F69C9" w14:paraId="407D40C5" w14:textId="77777777" w:rsidTr="00D02EB9">
        <w:tc>
          <w:tcPr>
            <w:tcW w:w="3256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00"/>
          </w:tcPr>
          <w:p w14:paraId="6A8BC54A" w14:textId="6822EF2E" w:rsidR="002F69C9" w:rsidRPr="002F69C9" w:rsidRDefault="002F69C9" w:rsidP="002F69C9">
            <w:pPr>
              <w:rPr>
                <w:b/>
                <w:bCs/>
                <w:color w:val="000000" w:themeColor="text1"/>
              </w:rPr>
            </w:pPr>
            <w:r w:rsidRPr="002F69C9">
              <w:rPr>
                <w:b/>
                <w:bCs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00"/>
          </w:tcPr>
          <w:p w14:paraId="0F1C8566" w14:textId="1F3EA269" w:rsidR="002F69C9" w:rsidRPr="002F69C9" w:rsidRDefault="002F69C9" w:rsidP="002F69C9">
            <w:pPr>
              <w:rPr>
                <w:b/>
                <w:bCs/>
                <w:color w:val="000000" w:themeColor="text1"/>
              </w:rPr>
            </w:pPr>
            <w:r w:rsidRPr="002F69C9">
              <w:rPr>
                <w:b/>
                <w:bCs/>
              </w:rPr>
              <w:t>Rol</w:t>
            </w:r>
          </w:p>
        </w:tc>
        <w:tc>
          <w:tcPr>
            <w:tcW w:w="3260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FFF00"/>
          </w:tcPr>
          <w:p w14:paraId="5436418A" w14:textId="40E962CC" w:rsidR="002F69C9" w:rsidRPr="002F69C9" w:rsidRDefault="002F69C9" w:rsidP="002F69C9">
            <w:pPr>
              <w:rPr>
                <w:b/>
                <w:bCs/>
                <w:color w:val="000000" w:themeColor="text1"/>
              </w:rPr>
            </w:pPr>
            <w:r w:rsidRPr="002F69C9">
              <w:rPr>
                <w:b/>
                <w:bCs/>
              </w:rPr>
              <w:t>Acceso</w:t>
            </w:r>
          </w:p>
        </w:tc>
      </w:tr>
      <w:tr w:rsidR="002F69C9" w14:paraId="2F17CAE2" w14:textId="77777777" w:rsidTr="00D02EB9">
        <w:tc>
          <w:tcPr>
            <w:tcW w:w="3256" w:type="dxa"/>
            <w:tcBorders>
              <w:top w:val="single" w:sz="4" w:space="0" w:color="1E8BCD"/>
            </w:tcBorders>
          </w:tcPr>
          <w:p w14:paraId="202AA627" w14:textId="06E9A9D5" w:rsidR="002F69C9" w:rsidRDefault="00EE6B2E" w:rsidP="002F69C9">
            <w:r>
              <w:t>Maria Perego</w:t>
            </w:r>
          </w:p>
        </w:tc>
        <w:tc>
          <w:tcPr>
            <w:tcW w:w="1984" w:type="dxa"/>
            <w:tcBorders>
              <w:top w:val="single" w:sz="4" w:space="0" w:color="1E8BCD"/>
            </w:tcBorders>
          </w:tcPr>
          <w:p w14:paraId="1F34DED1" w14:textId="566943B6" w:rsidR="002F69C9" w:rsidRDefault="002F69C9" w:rsidP="002F69C9">
            <w:r>
              <w:t>Administrador</w:t>
            </w:r>
          </w:p>
        </w:tc>
        <w:tc>
          <w:tcPr>
            <w:tcW w:w="3260" w:type="dxa"/>
            <w:tcBorders>
              <w:top w:val="single" w:sz="4" w:space="0" w:color="1E8BCD"/>
            </w:tcBorders>
          </w:tcPr>
          <w:p w14:paraId="4A54B7B1" w14:textId="78812E34" w:rsidR="002F69C9" w:rsidRDefault="00042F7A" w:rsidP="002F69C9">
            <w:r>
              <w:t>A t</w:t>
            </w:r>
            <w:r w:rsidR="002F69C9">
              <w:t>odo</w:t>
            </w:r>
          </w:p>
        </w:tc>
      </w:tr>
      <w:tr w:rsidR="002F69C9" w14:paraId="64232404" w14:textId="77777777" w:rsidTr="00D02EB9">
        <w:tc>
          <w:tcPr>
            <w:tcW w:w="3256" w:type="dxa"/>
          </w:tcPr>
          <w:p w14:paraId="3ECF01D0" w14:textId="6E27C9A5" w:rsidR="002F69C9" w:rsidRDefault="002F69C9" w:rsidP="002F69C9">
            <w:r>
              <w:t>Mariano Coppola/</w:t>
            </w:r>
            <w:r w:rsidR="00875B67">
              <w:t xml:space="preserve"> </w:t>
            </w:r>
            <w:r>
              <w:t>Luis Borges</w:t>
            </w:r>
          </w:p>
        </w:tc>
        <w:tc>
          <w:tcPr>
            <w:tcW w:w="1984" w:type="dxa"/>
          </w:tcPr>
          <w:p w14:paraId="26856DDE" w14:textId="0FC39AD2" w:rsidR="002F69C9" w:rsidRDefault="002F69C9" w:rsidP="002F69C9">
            <w:r>
              <w:t>Organizador</w:t>
            </w:r>
          </w:p>
        </w:tc>
        <w:tc>
          <w:tcPr>
            <w:tcW w:w="3260" w:type="dxa"/>
          </w:tcPr>
          <w:p w14:paraId="67D4A74D" w14:textId="2451C3C3" w:rsidR="002F69C9" w:rsidRDefault="00875B67" w:rsidP="002F69C9">
            <w:r>
              <w:t>G</w:t>
            </w:r>
            <w:r w:rsidR="002F69C9">
              <w:t xml:space="preserve">estión </w:t>
            </w:r>
            <w:r w:rsidR="00EE6B2E">
              <w:t>Organización</w:t>
            </w:r>
          </w:p>
        </w:tc>
      </w:tr>
      <w:tr w:rsidR="002F69C9" w14:paraId="11B72BF0" w14:textId="77777777" w:rsidTr="00D02EB9">
        <w:tc>
          <w:tcPr>
            <w:tcW w:w="3256" w:type="dxa"/>
          </w:tcPr>
          <w:p w14:paraId="33298EA3" w14:textId="500FEA47" w:rsidR="002F69C9" w:rsidRDefault="002F69C9" w:rsidP="002F69C9">
            <w:r>
              <w:t>Josefina Marlo</w:t>
            </w:r>
          </w:p>
        </w:tc>
        <w:tc>
          <w:tcPr>
            <w:tcW w:w="1984" w:type="dxa"/>
          </w:tcPr>
          <w:p w14:paraId="5C51CD3E" w14:textId="58ACD250" w:rsidR="002F69C9" w:rsidRDefault="002F69C9" w:rsidP="002F69C9">
            <w:r>
              <w:t>Recepcionista</w:t>
            </w:r>
          </w:p>
        </w:tc>
        <w:tc>
          <w:tcPr>
            <w:tcW w:w="3260" w:type="dxa"/>
          </w:tcPr>
          <w:p w14:paraId="493BAF0C" w14:textId="575AAA11" w:rsidR="002F69C9" w:rsidRDefault="00875B67" w:rsidP="002F69C9">
            <w:r>
              <w:t>G</w:t>
            </w:r>
            <w:r w:rsidR="002F69C9">
              <w:t>estión de Reservas y alquiler</w:t>
            </w:r>
          </w:p>
        </w:tc>
      </w:tr>
    </w:tbl>
    <w:p w14:paraId="304FAF20" w14:textId="15A950DF" w:rsidR="00DD3423" w:rsidRDefault="00DD3423" w:rsidP="00D56D7F">
      <w:r>
        <w:t>Respecto a los usuarios del sistema podemos detectar l</w:t>
      </w:r>
      <w:r w:rsidR="00EE6B2E">
        <w:t>o</w:t>
      </w:r>
      <w:r>
        <w:t xml:space="preserve">s siguientes </w:t>
      </w:r>
      <w:r w:rsidR="00EE6B2E">
        <w:t>roles</w:t>
      </w:r>
      <w:r>
        <w:t xml:space="preserve">: </w:t>
      </w:r>
    </w:p>
    <w:p w14:paraId="53C4DAF3" w14:textId="709D67CF" w:rsidR="00B106EB" w:rsidRDefault="00B106EB" w:rsidP="00B106EB">
      <w:pPr>
        <w:pStyle w:val="Heading2"/>
      </w:pPr>
      <w:bookmarkStart w:id="13" w:name="_Toc132744555"/>
      <w:r>
        <w:lastRenderedPageBreak/>
        <w:t>G05. Otros Requisitos</w:t>
      </w:r>
      <w:bookmarkEnd w:id="13"/>
    </w:p>
    <w:p w14:paraId="78C1EA10" w14:textId="71233953" w:rsidR="006D2B0F" w:rsidRDefault="006D2B0F" w:rsidP="00443E28">
      <w:pPr>
        <w:jc w:val="both"/>
      </w:pPr>
    </w:p>
    <w:p w14:paraId="6F5B21C1" w14:textId="1F719BD2" w:rsidR="006D2B0F" w:rsidRDefault="006D2B0F" w:rsidP="006D2B0F">
      <w:pPr>
        <w:pStyle w:val="Heading3"/>
      </w:pPr>
      <w:bookmarkStart w:id="14" w:name="_Toc132744556"/>
      <w:r>
        <w:t>Estándares Aplicables:</w:t>
      </w:r>
      <w:bookmarkEnd w:id="14"/>
    </w:p>
    <w:p w14:paraId="64738D58" w14:textId="400262CD" w:rsidR="006D2B0F" w:rsidRDefault="006D2B0F" w:rsidP="006D2B0F"/>
    <w:p w14:paraId="369539A6" w14:textId="2C0BA042" w:rsidR="006D2B0F" w:rsidRDefault="006D2B0F" w:rsidP="006D2B0F">
      <w:pPr>
        <w:pStyle w:val="ListParagraph"/>
        <w:numPr>
          <w:ilvl w:val="0"/>
          <w:numId w:val="1"/>
        </w:numPr>
      </w:pPr>
      <w:r>
        <w:t>El logo del sistema estará visible en la parte superior de la barra lateral de menú, del lado derecho</w:t>
      </w:r>
    </w:p>
    <w:p w14:paraId="5C075C50" w14:textId="550FC3D1" w:rsidR="006D2B0F" w:rsidRDefault="006D2B0F" w:rsidP="006D2B0F">
      <w:pPr>
        <w:pStyle w:val="ListParagraph"/>
        <w:numPr>
          <w:ilvl w:val="0"/>
          <w:numId w:val="1"/>
        </w:numPr>
      </w:pPr>
      <w:r>
        <w:t xml:space="preserve">En todo momento estará visible la barra de menús en la parte superior de la interfaz de usuarios. </w:t>
      </w:r>
    </w:p>
    <w:p w14:paraId="58D7F979" w14:textId="603DCA82" w:rsidR="006D2B0F" w:rsidRDefault="006D2B0F" w:rsidP="006D2B0F"/>
    <w:p w14:paraId="3D8ED842" w14:textId="651F3908" w:rsidR="006D2B0F" w:rsidRDefault="006D2B0F" w:rsidP="006D2B0F">
      <w:pPr>
        <w:pStyle w:val="Heading3"/>
      </w:pPr>
      <w:bookmarkStart w:id="15" w:name="_Toc132744557"/>
      <w:r>
        <w:t>Entorno del Usuario a la aplicación:</w:t>
      </w:r>
      <w:bookmarkEnd w:id="15"/>
    </w:p>
    <w:p w14:paraId="79DBE449" w14:textId="03D1B271" w:rsidR="006D2B0F" w:rsidRDefault="006D2B0F" w:rsidP="006D2B0F"/>
    <w:p w14:paraId="130126D3" w14:textId="5D94C997" w:rsidR="00186EFB" w:rsidRDefault="00186EFB" w:rsidP="00186EFB">
      <w:pPr>
        <w:pStyle w:val="ListParagraph"/>
        <w:numPr>
          <w:ilvl w:val="0"/>
          <w:numId w:val="1"/>
        </w:numPr>
      </w:pPr>
      <w:r>
        <w:t>En la versión inicial de esta aplicación, el usuario deberá contar con una PC con Windows 10 (o superior), donde pueda instalar la aplicación para comenzar a operar.</w:t>
      </w:r>
    </w:p>
    <w:p w14:paraId="58CF5BDA" w14:textId="394BD9D6" w:rsidR="006D2B0F" w:rsidRDefault="00186EFB" w:rsidP="00186EFB">
      <w:pPr>
        <w:pStyle w:val="ListParagraph"/>
        <w:numPr>
          <w:ilvl w:val="0"/>
          <w:numId w:val="1"/>
        </w:numPr>
      </w:pPr>
      <w:r>
        <w:t>Es precondición que el usuario cuente con una base de datos SQL Server 2019 para utilizar la aplicación.</w:t>
      </w:r>
    </w:p>
    <w:p w14:paraId="2DF0BC16" w14:textId="355ADD88" w:rsidR="00186EFB" w:rsidRDefault="00186EFB" w:rsidP="00186EFB"/>
    <w:p w14:paraId="5D9CC91A" w14:textId="60FF270C" w:rsidR="00186EFB" w:rsidRPr="00443E28" w:rsidRDefault="00186EFB" w:rsidP="00186EFB">
      <w:pPr>
        <w:pStyle w:val="Heading3"/>
      </w:pPr>
      <w:bookmarkStart w:id="16" w:name="_Toc132744558"/>
      <w:r w:rsidRPr="00443E28">
        <w:t>Suposiciones y dependencias:</w:t>
      </w:r>
      <w:bookmarkEnd w:id="16"/>
    </w:p>
    <w:p w14:paraId="3789D133" w14:textId="77777777" w:rsidR="00186EFB" w:rsidRPr="00443E28" w:rsidRDefault="00186EFB" w:rsidP="00186EFB"/>
    <w:p w14:paraId="62DBD478" w14:textId="3D2B6333" w:rsidR="00186EFB" w:rsidRPr="00443E28" w:rsidRDefault="00186EFB" w:rsidP="00186EFB">
      <w:r w:rsidRPr="00443E28">
        <w:t>Dadas las características de la versión inicial del sistema, se asume lo siguiente como condición mínima para el uso del sistema:</w:t>
      </w:r>
    </w:p>
    <w:p w14:paraId="588AECBC" w14:textId="77777777" w:rsidR="00186EFB" w:rsidRPr="00443E28" w:rsidRDefault="00186EFB" w:rsidP="00C27653">
      <w:pPr>
        <w:pStyle w:val="ListParagraph"/>
        <w:numPr>
          <w:ilvl w:val="0"/>
          <w:numId w:val="2"/>
        </w:numPr>
      </w:pPr>
      <w:r w:rsidRPr="00443E28">
        <w:t>Todos los usuarios contarán con acceso a internet</w:t>
      </w:r>
    </w:p>
    <w:p w14:paraId="41A57F5B" w14:textId="77777777" w:rsidR="00186EFB" w:rsidRPr="00443E28" w:rsidRDefault="00186EFB" w:rsidP="009C6D6C">
      <w:pPr>
        <w:pStyle w:val="ListParagraph"/>
        <w:numPr>
          <w:ilvl w:val="0"/>
          <w:numId w:val="2"/>
        </w:numPr>
      </w:pPr>
      <w:r w:rsidRPr="00443E28">
        <w:t>La conexión de internet permitirá establecer conexión con la base de datos centralizada del sistema.</w:t>
      </w:r>
    </w:p>
    <w:p w14:paraId="725FC4D2" w14:textId="10F5D2D2" w:rsidR="00186EFB" w:rsidRPr="00443E28" w:rsidRDefault="00186EFB" w:rsidP="009C6D6C">
      <w:pPr>
        <w:pStyle w:val="ListParagraph"/>
        <w:numPr>
          <w:ilvl w:val="0"/>
          <w:numId w:val="2"/>
        </w:numPr>
      </w:pPr>
      <w:r w:rsidRPr="00443E28">
        <w:t>El sistema se ejecutará dentro del computador de cada usuario, en un entorno Windows.</w:t>
      </w:r>
    </w:p>
    <w:p w14:paraId="5F0EA4FF" w14:textId="77777777" w:rsidR="00186EFB" w:rsidRDefault="00186EFB" w:rsidP="00186EFB"/>
    <w:p w14:paraId="4FDCBC74" w14:textId="051E5E91" w:rsidR="00186EFB" w:rsidRDefault="00186EFB" w:rsidP="00186EFB">
      <w:pPr>
        <w:pStyle w:val="Heading3"/>
      </w:pPr>
      <w:bookmarkStart w:id="17" w:name="_Toc132744559"/>
      <w:r>
        <w:t>Otros Requisitos del Producto</w:t>
      </w:r>
      <w:bookmarkEnd w:id="17"/>
    </w:p>
    <w:p w14:paraId="791E9C04" w14:textId="77777777" w:rsidR="00186EFB" w:rsidRPr="00186EFB" w:rsidRDefault="00186EFB" w:rsidP="00270D33">
      <w:pPr>
        <w:jc w:val="both"/>
      </w:pPr>
    </w:p>
    <w:p w14:paraId="6236849B" w14:textId="4B09E545" w:rsidR="00186EFB" w:rsidRDefault="00186EFB" w:rsidP="00270D33">
      <w:pPr>
        <w:jc w:val="both"/>
      </w:pPr>
      <w:r>
        <w:t>Se especifican los requerimientos mínimos y productos de software a tener previamente instalados para que se ejecute el sistema gestor</w:t>
      </w:r>
      <w:r w:rsidR="00F96275">
        <w:t xml:space="preserve"> </w:t>
      </w:r>
      <w:r>
        <w:t>en el manual de Instalación del sistema.</w:t>
      </w:r>
    </w:p>
    <w:p w14:paraId="5E497E54" w14:textId="77777777" w:rsidR="00BD70FA" w:rsidRDefault="00BD70FA" w:rsidP="00BA42EA">
      <w:pPr>
        <w:pStyle w:val="Heading3"/>
      </w:pPr>
    </w:p>
    <w:p w14:paraId="608A1FAC" w14:textId="7D1308E7" w:rsidR="00186EFB" w:rsidRDefault="00186EFB" w:rsidP="00BA42EA">
      <w:pPr>
        <w:pStyle w:val="Heading3"/>
      </w:pPr>
      <w:bookmarkStart w:id="18" w:name="_Toc132744560"/>
      <w:r>
        <w:t>Requisitos de Sistema</w:t>
      </w:r>
      <w:bookmarkEnd w:id="18"/>
    </w:p>
    <w:p w14:paraId="1919DC43" w14:textId="77777777" w:rsidR="00BA42EA" w:rsidRDefault="00BA42EA" w:rsidP="00186EFB"/>
    <w:p w14:paraId="4E8E8D8F" w14:textId="77777777" w:rsidR="00BA42EA" w:rsidRDefault="00186EFB" w:rsidP="00D8637A">
      <w:pPr>
        <w:pStyle w:val="ListParagraph"/>
        <w:numPr>
          <w:ilvl w:val="0"/>
          <w:numId w:val="2"/>
        </w:numPr>
      </w:pPr>
      <w:r>
        <w:t>El Sistema operativo debe ser Windows 10 Home o Profesional (32 o 64 bits) o Superior.</w:t>
      </w:r>
    </w:p>
    <w:p w14:paraId="5F5AE594" w14:textId="77777777" w:rsidR="00BA42EA" w:rsidRDefault="00186EFB" w:rsidP="00690200">
      <w:pPr>
        <w:pStyle w:val="ListParagraph"/>
        <w:numPr>
          <w:ilvl w:val="0"/>
          <w:numId w:val="2"/>
        </w:numPr>
      </w:pPr>
      <w:r>
        <w:lastRenderedPageBreak/>
        <w:t>Deberá tener las últimas actualizaciones instaladas</w:t>
      </w:r>
    </w:p>
    <w:p w14:paraId="538278C0" w14:textId="215C605F" w:rsidR="00BA42EA" w:rsidRDefault="00186EFB" w:rsidP="00F61F82">
      <w:pPr>
        <w:pStyle w:val="ListParagraph"/>
        <w:numPr>
          <w:ilvl w:val="0"/>
          <w:numId w:val="2"/>
        </w:numPr>
      </w:pPr>
      <w:r>
        <w:t>Deberá poseer Net Core 3.</w:t>
      </w:r>
      <w:r w:rsidR="0004391A">
        <w:t>5</w:t>
      </w:r>
      <w:r>
        <w:t xml:space="preserve"> o Superior</w:t>
      </w:r>
    </w:p>
    <w:p w14:paraId="0807E396" w14:textId="77777777" w:rsidR="00BA42EA" w:rsidRDefault="00186EFB" w:rsidP="00793992">
      <w:pPr>
        <w:pStyle w:val="ListParagraph"/>
        <w:numPr>
          <w:ilvl w:val="0"/>
          <w:numId w:val="2"/>
        </w:numPr>
      </w:pPr>
      <w:r>
        <w:t>El ordenador principal debe contar con la capacidad de ejecutar SQL Server 2019</w:t>
      </w:r>
    </w:p>
    <w:p w14:paraId="22581BC0" w14:textId="77777777" w:rsidR="00BA42EA" w:rsidRDefault="00186EFB" w:rsidP="00D27687">
      <w:pPr>
        <w:pStyle w:val="ListParagraph"/>
        <w:numPr>
          <w:ilvl w:val="0"/>
          <w:numId w:val="2"/>
        </w:numPr>
      </w:pPr>
      <w:r>
        <w:t xml:space="preserve">Verificar la sesión del servidor SQL→ validación de usuarios del SQL debe ser por </w:t>
      </w:r>
      <w:proofErr w:type="spellStart"/>
      <w:r>
        <w:t>Username</w:t>
      </w:r>
      <w:proofErr w:type="spellEnd"/>
      <w:r>
        <w:t xml:space="preserve"> y por sesión de Windows.</w:t>
      </w:r>
    </w:p>
    <w:p w14:paraId="3B1E6475" w14:textId="44C05A61" w:rsidR="00186EFB" w:rsidRDefault="00186EFB" w:rsidP="00D27687">
      <w:pPr>
        <w:pStyle w:val="ListParagraph"/>
        <w:numPr>
          <w:ilvl w:val="0"/>
          <w:numId w:val="2"/>
        </w:numPr>
      </w:pPr>
      <w:r>
        <w:t>Se deben poder realizar conexiones a servidores remotos</w:t>
      </w:r>
    </w:p>
    <w:p w14:paraId="1800AC61" w14:textId="77777777" w:rsidR="00186EFB" w:rsidRDefault="00186EFB" w:rsidP="00186EFB"/>
    <w:p w14:paraId="6CE1D0D7" w14:textId="77777777" w:rsidR="00186EFB" w:rsidRDefault="00186EFB" w:rsidP="00BA42EA">
      <w:pPr>
        <w:pStyle w:val="Heading3"/>
      </w:pPr>
      <w:bookmarkStart w:id="19" w:name="_Toc132744561"/>
      <w:r>
        <w:t>Manual de usuario</w:t>
      </w:r>
      <w:bookmarkEnd w:id="19"/>
    </w:p>
    <w:p w14:paraId="7FC213C4" w14:textId="77777777" w:rsidR="00BA42EA" w:rsidRDefault="00BA42EA" w:rsidP="00186EFB"/>
    <w:p w14:paraId="2E15AC83" w14:textId="096D053D" w:rsidR="00186EFB" w:rsidRDefault="00186EFB" w:rsidP="00186EFB">
      <w:r>
        <w:t xml:space="preserve">El sistema contará con un manual de usuario que describa las funcionalidades </w:t>
      </w:r>
      <w:r w:rsidR="00BA42EA">
        <w:t>de este</w:t>
      </w:r>
      <w:r>
        <w:t>.</w:t>
      </w:r>
    </w:p>
    <w:p w14:paraId="1087E05B" w14:textId="77777777" w:rsidR="00186EFB" w:rsidRDefault="00186EFB" w:rsidP="00186EFB">
      <w:r>
        <w:t>El mismo se podrá acceder desde el disco de instalación, la carpeta dentro del menú inicio o bien desde el menú de ayuda dentro de la aplicación</w:t>
      </w:r>
    </w:p>
    <w:p w14:paraId="47B6B077" w14:textId="77777777" w:rsidR="00186EFB" w:rsidRDefault="00186EFB" w:rsidP="00186EFB"/>
    <w:p w14:paraId="469CA1EB" w14:textId="6CE83EC4" w:rsidR="00186EFB" w:rsidRDefault="00186EFB" w:rsidP="00BA42EA">
      <w:pPr>
        <w:pStyle w:val="Heading3"/>
      </w:pPr>
      <w:bookmarkStart w:id="20" w:name="_Toc132744562"/>
      <w:r>
        <w:t>Guía de instalación</w:t>
      </w:r>
      <w:bookmarkEnd w:id="20"/>
    </w:p>
    <w:p w14:paraId="24BCE868" w14:textId="77777777" w:rsidR="00BA42EA" w:rsidRPr="00BA42EA" w:rsidRDefault="00BA42EA" w:rsidP="00BA42EA"/>
    <w:p w14:paraId="01FC824D" w14:textId="77777777" w:rsidR="00186EFB" w:rsidRDefault="00186EFB" w:rsidP="00186EFB">
      <w:r>
        <w:t>Como parte de la solución productiva se incluye una guía de instalación y configuración del sistema.</w:t>
      </w:r>
    </w:p>
    <w:p w14:paraId="79F16D50" w14:textId="773EB7FF" w:rsidR="00186EFB" w:rsidRDefault="00186EFB" w:rsidP="00186EFB">
      <w:r>
        <w:t xml:space="preserve">Esta misma </w:t>
      </w:r>
      <w:r w:rsidR="00EA623C">
        <w:t>guía</w:t>
      </w:r>
      <w:r>
        <w:t xml:space="preserve"> se incluye dentro del manual del sistema accesible en todo momento.</w:t>
      </w:r>
    </w:p>
    <w:p w14:paraId="41820D8B" w14:textId="1DA6B8EB" w:rsidR="006D2B0F" w:rsidRDefault="006D2B0F" w:rsidP="006D2B0F"/>
    <w:p w14:paraId="0CCFC2F0" w14:textId="77777777" w:rsidR="00255D7A" w:rsidRDefault="00255D7A" w:rsidP="003B3869">
      <w:pPr>
        <w:pStyle w:val="Heading1"/>
      </w:pPr>
      <w:bookmarkStart w:id="21" w:name="_Toc132744563"/>
      <w:r>
        <w:t>T00. Documentos de aspectos técnicos que provee el sistema de información.</w:t>
      </w:r>
      <w:bookmarkEnd w:id="21"/>
    </w:p>
    <w:p w14:paraId="5834E655" w14:textId="77777777" w:rsidR="003B3869" w:rsidRDefault="003B3869" w:rsidP="00255D7A"/>
    <w:p w14:paraId="4B3DF65F" w14:textId="79F8C89B" w:rsidR="00255D7A" w:rsidRDefault="00255D7A" w:rsidP="00255D7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255D7A">
        <w:rPr>
          <w:rFonts w:eastAsiaTheme="majorEastAsia" w:cstheme="majorBidi"/>
          <w:color w:val="2F5496" w:themeColor="accent1" w:themeShade="BF"/>
          <w:sz w:val="26"/>
          <w:szCs w:val="26"/>
        </w:rPr>
        <w:t>T01. Arquitectura Base</w:t>
      </w:r>
    </w:p>
    <w:p w14:paraId="5726DF56" w14:textId="71F9C558" w:rsidR="00D11C51" w:rsidRDefault="00D11C51" w:rsidP="00A5590B">
      <w:pPr>
        <w:jc w:val="both"/>
      </w:pPr>
      <w:r w:rsidRPr="00D11C51">
        <w:t xml:space="preserve">La arquitectura base del sistema </w:t>
      </w:r>
      <w:r>
        <w:t>se dividirá</w:t>
      </w:r>
      <w:r w:rsidRPr="00D11C51">
        <w:t xml:space="preserve"> en 5 capas</w:t>
      </w:r>
      <w:r w:rsidR="00A5590B">
        <w:t>:</w:t>
      </w:r>
    </w:p>
    <w:p w14:paraId="1DF8EF41" w14:textId="4773FDF7" w:rsidR="00A5590B" w:rsidRDefault="00A5590B" w:rsidP="00A5590B">
      <w:pPr>
        <w:jc w:val="both"/>
      </w:pPr>
      <w:r w:rsidRPr="00A5590B">
        <w:rPr>
          <w:b/>
          <w:bCs/>
          <w:color w:val="2F5496" w:themeColor="accent1" w:themeShade="BF"/>
        </w:rPr>
        <w:t>BE</w:t>
      </w:r>
      <w:r w:rsidRPr="00A5590B">
        <w:t xml:space="preserve">: </w:t>
      </w:r>
      <w:r>
        <w:t>(</w:t>
      </w:r>
      <w:proofErr w:type="spellStart"/>
      <w:r>
        <w:t>Bussines</w:t>
      </w:r>
      <w:proofErr w:type="spellEnd"/>
      <w:r>
        <w:t xml:space="preserve"> </w:t>
      </w:r>
      <w:proofErr w:type="spellStart"/>
      <w:r>
        <w:t>Entity</w:t>
      </w:r>
      <w:proofErr w:type="spellEnd"/>
      <w:r>
        <w:t>) Es la c</w:t>
      </w:r>
      <w:r w:rsidRPr="00A5590B">
        <w:t xml:space="preserve">apa de </w:t>
      </w:r>
      <w:r>
        <w:t>d</w:t>
      </w:r>
      <w:r w:rsidRPr="00A5590B">
        <w:t xml:space="preserve">ominio, tiene </w:t>
      </w:r>
      <w:r>
        <w:t>todas las entidades del negocio que viajarán a todas las capas del sistema.</w:t>
      </w:r>
    </w:p>
    <w:p w14:paraId="4C89E812" w14:textId="77777777" w:rsidR="00A5590B" w:rsidRDefault="00A5590B" w:rsidP="00A5590B">
      <w:pPr>
        <w:jc w:val="both"/>
      </w:pPr>
      <w:r w:rsidRPr="00A5590B">
        <w:rPr>
          <w:b/>
          <w:bCs/>
          <w:color w:val="2F5496" w:themeColor="accent1" w:themeShade="BF"/>
        </w:rPr>
        <w:t>GUI:</w:t>
      </w:r>
      <w:r w:rsidRPr="00A5590B">
        <w:t xml:space="preserve"> </w:t>
      </w:r>
      <w:r>
        <w:t>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) Es la c</w:t>
      </w:r>
      <w:r w:rsidRPr="00A5590B">
        <w:t xml:space="preserve">apa de </w:t>
      </w:r>
      <w:r>
        <w:t>i</w:t>
      </w:r>
      <w:r w:rsidRPr="00A5590B">
        <w:t xml:space="preserve">nterfaz de </w:t>
      </w:r>
      <w:r>
        <w:t>u</w:t>
      </w:r>
      <w:r w:rsidRPr="00A5590B">
        <w:t>suario</w:t>
      </w:r>
      <w:r>
        <w:t>, tiene todas las pantallas del sistema.</w:t>
      </w:r>
    </w:p>
    <w:p w14:paraId="2E02BE0C" w14:textId="25B93097" w:rsidR="00A5590B" w:rsidRPr="00A5590B" w:rsidRDefault="00A5590B" w:rsidP="00A5590B">
      <w:pPr>
        <w:jc w:val="both"/>
      </w:pPr>
      <w:r w:rsidRPr="00A5590B">
        <w:rPr>
          <w:b/>
          <w:bCs/>
          <w:color w:val="2F5496" w:themeColor="accent1" w:themeShade="BF"/>
        </w:rPr>
        <w:t>BLL:</w:t>
      </w:r>
      <w:r w:rsidRPr="00A5590B">
        <w:t xml:space="preserve"> </w:t>
      </w:r>
      <w:r>
        <w:t>(</w:t>
      </w:r>
      <w:proofErr w:type="spellStart"/>
      <w:r>
        <w:t>Bussine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) Es la c</w:t>
      </w:r>
      <w:r w:rsidRPr="00A5590B">
        <w:t xml:space="preserve">apa de </w:t>
      </w:r>
      <w:r>
        <w:t>a</w:t>
      </w:r>
      <w:r w:rsidRPr="00A5590B">
        <w:t>plicación o Negocio</w:t>
      </w:r>
      <w:r>
        <w:t>.</w:t>
      </w:r>
      <w:r w:rsidRPr="00A5590B">
        <w:t xml:space="preserve"> </w:t>
      </w:r>
      <w:r>
        <w:t>Esta capa se encarga de aplicar la lógica de negocio sobre las entidades de la GUI.</w:t>
      </w:r>
    </w:p>
    <w:p w14:paraId="3A419B44" w14:textId="78C4DE94" w:rsidR="00A5590B" w:rsidRPr="00A5590B" w:rsidRDefault="00A5590B" w:rsidP="00A5590B">
      <w:pPr>
        <w:spacing w:after="0"/>
        <w:jc w:val="both"/>
      </w:pPr>
      <w:r w:rsidRPr="00A5590B">
        <w:rPr>
          <w:b/>
          <w:bCs/>
          <w:color w:val="2F5496" w:themeColor="accent1" w:themeShade="BF"/>
        </w:rPr>
        <w:t>DAL:</w:t>
      </w:r>
      <w:r w:rsidRPr="00A5590B">
        <w:t xml:space="preserve"> </w:t>
      </w:r>
      <w:r>
        <w:t xml:space="preserve">(Data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Layer</w:t>
      </w:r>
      <w:proofErr w:type="spellEnd"/>
      <w:r>
        <w:t>) Es la ca</w:t>
      </w:r>
      <w:r w:rsidRPr="00A5590B">
        <w:t>pa de Acceso a Datos</w:t>
      </w:r>
      <w:r>
        <w:t>. Su</w:t>
      </w:r>
      <w:r w:rsidRPr="00A5590B">
        <w:t xml:space="preserve"> responsabilidad es manejar la interacción entre el sistema y la base de datos</w:t>
      </w:r>
      <w:r>
        <w:t>, solo ella puede accederla</w:t>
      </w:r>
      <w:r w:rsidRPr="00A5590B">
        <w:t>.</w:t>
      </w:r>
    </w:p>
    <w:p w14:paraId="0AE19374" w14:textId="6980E9FA" w:rsidR="00A5590B" w:rsidRDefault="00A5590B" w:rsidP="00A5590B">
      <w:pPr>
        <w:spacing w:after="0"/>
        <w:jc w:val="both"/>
      </w:pPr>
      <w:r w:rsidRPr="00A5590B">
        <w:rPr>
          <w:b/>
          <w:bCs/>
          <w:color w:val="2F5496" w:themeColor="accent1" w:themeShade="BF"/>
        </w:rPr>
        <w:lastRenderedPageBreak/>
        <w:t>Services</w:t>
      </w:r>
      <w:r w:rsidRPr="00A5590B">
        <w:t xml:space="preserve">: </w:t>
      </w:r>
      <w:r>
        <w:t>Es la c</w:t>
      </w:r>
      <w:r w:rsidRPr="00A5590B">
        <w:t>apa de servicios</w:t>
      </w:r>
      <w:r>
        <w:t>.</w:t>
      </w:r>
      <w:r w:rsidRPr="00A5590B">
        <w:t xml:space="preserve"> </w:t>
      </w:r>
      <w:r>
        <w:t>Tiene funcionalidades genéricas que pueden ser reutilizadas por otro sistema, por ejemplo, encriptación de claves.</w:t>
      </w:r>
    </w:p>
    <w:p w14:paraId="5265CE11" w14:textId="77777777" w:rsidR="00A5590B" w:rsidRDefault="00A5590B" w:rsidP="00A5590B">
      <w:pPr>
        <w:spacing w:after="0"/>
        <w:jc w:val="both"/>
      </w:pPr>
    </w:p>
    <w:p w14:paraId="321C0B7C" w14:textId="47454289" w:rsidR="0005277D" w:rsidRDefault="0005277D" w:rsidP="00A5590B">
      <w:pPr>
        <w:spacing w:after="0"/>
        <w:jc w:val="both"/>
      </w:pPr>
      <w:r>
        <w:t xml:space="preserve">Con esta estructura de capas, nos aseguramos tener responsabilidades separadas y bien definidas. Logramos una alta cohesión y bajo acoplamiento, ya que cada método es responsable de una función en particular, y no está distribuido en todas las capas. Además, conseguimos no tener redundancia de código, o código duplicado, ya que al agrupar todo en la capa de servicios podemos accederla y utilizarla desde otra capa. </w:t>
      </w:r>
      <w:r w:rsidR="005F02A8">
        <w:t>Así también con</w:t>
      </w:r>
      <w:r>
        <w:t xml:space="preserve"> la capa DAL </w:t>
      </w:r>
      <w:r w:rsidR="006F2770">
        <w:t>obtenemos</w:t>
      </w:r>
      <w:r>
        <w:t xml:space="preserve"> seguridad, ya que sólo </w:t>
      </w:r>
      <w:r w:rsidR="006F2770">
        <w:t>é</w:t>
      </w:r>
      <w:r>
        <w:t>sta capa sabe cómo conectarse a la base de datos.</w:t>
      </w:r>
      <w:r w:rsidR="006F2770">
        <w:t xml:space="preserve"> </w:t>
      </w:r>
    </w:p>
    <w:p w14:paraId="416BCE55" w14:textId="77777777" w:rsidR="006F2770" w:rsidRDefault="006F2770" w:rsidP="00A5590B">
      <w:pPr>
        <w:spacing w:after="0"/>
        <w:jc w:val="both"/>
      </w:pPr>
    </w:p>
    <w:p w14:paraId="53F0C142" w14:textId="653FB8F2" w:rsidR="006D2B0F" w:rsidRPr="006D2B0F" w:rsidRDefault="00D11C51" w:rsidP="003B3869">
      <w:pPr>
        <w:jc w:val="both"/>
      </w:pPr>
      <w:r>
        <w:rPr>
          <w:noProof/>
        </w:rPr>
        <w:drawing>
          <wp:inline distT="0" distB="0" distL="0" distR="0" wp14:anchorId="58476518" wp14:editId="5F75FA78">
            <wp:extent cx="5400040" cy="35242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5CDE" w14:textId="77777777" w:rsidR="006D2B0F" w:rsidRDefault="006D2B0F" w:rsidP="006D2B0F">
      <w:pPr>
        <w:pStyle w:val="ListParagraph"/>
        <w:ind w:left="1416" w:hanging="696"/>
      </w:pPr>
    </w:p>
    <w:p w14:paraId="7E173DB8" w14:textId="77777777" w:rsidR="006D2B0F" w:rsidRDefault="006D2B0F" w:rsidP="006D2B0F">
      <w:pPr>
        <w:ind w:left="708"/>
      </w:pPr>
    </w:p>
    <w:p w14:paraId="447DC70C" w14:textId="77777777" w:rsidR="006D2B0F" w:rsidRPr="00153ED2" w:rsidRDefault="006D2B0F" w:rsidP="00153ED2">
      <w:pPr>
        <w:pStyle w:val="ListParagraph"/>
      </w:pPr>
    </w:p>
    <w:p w14:paraId="426352D8" w14:textId="77777777" w:rsidR="0009745D" w:rsidRPr="0009745D" w:rsidRDefault="0009745D" w:rsidP="0009745D">
      <w:pPr>
        <w:pStyle w:val="ListParagraph"/>
      </w:pPr>
    </w:p>
    <w:sectPr w:rsidR="0009745D" w:rsidRPr="0009745D" w:rsidSect="008C60B5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A8B9" w14:textId="77777777" w:rsidR="004B787E" w:rsidRDefault="004B787E" w:rsidP="008C60B5">
      <w:pPr>
        <w:spacing w:after="0" w:line="240" w:lineRule="auto"/>
      </w:pPr>
      <w:r>
        <w:separator/>
      </w:r>
    </w:p>
  </w:endnote>
  <w:endnote w:type="continuationSeparator" w:id="0">
    <w:p w14:paraId="6451B1F2" w14:textId="77777777" w:rsidR="004B787E" w:rsidRDefault="004B787E" w:rsidP="008C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7A09" w14:textId="77777777" w:rsidR="004B787E" w:rsidRDefault="004B787E" w:rsidP="008C60B5">
      <w:pPr>
        <w:spacing w:after="0" w:line="240" w:lineRule="auto"/>
      </w:pPr>
      <w:r>
        <w:separator/>
      </w:r>
    </w:p>
  </w:footnote>
  <w:footnote w:type="continuationSeparator" w:id="0">
    <w:p w14:paraId="4393DC9A" w14:textId="77777777" w:rsidR="004B787E" w:rsidRDefault="004B787E" w:rsidP="008C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3" w:type="dxa"/>
      <w:tblInd w:w="-12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1"/>
      <w:gridCol w:w="2418"/>
      <w:gridCol w:w="1418"/>
      <w:gridCol w:w="845"/>
      <w:gridCol w:w="1030"/>
      <w:gridCol w:w="2058"/>
      <w:gridCol w:w="1613"/>
    </w:tblGrid>
    <w:tr w:rsidR="008C60B5" w:rsidRPr="003D34E6" w14:paraId="5F1FCC25" w14:textId="77777777" w:rsidTr="008C60B5">
      <w:trPr>
        <w:trHeight w:val="481"/>
      </w:trPr>
      <w:tc>
        <w:tcPr>
          <w:tcW w:w="11113" w:type="dxa"/>
          <w:gridSpan w:val="7"/>
        </w:tcPr>
        <w:p w14:paraId="2266DC57" w14:textId="77777777" w:rsidR="008C60B5" w:rsidRPr="003D34E6" w:rsidRDefault="008C60B5" w:rsidP="008C60B5">
          <w:pPr>
            <w:pStyle w:val="Header"/>
            <w:jc w:val="center"/>
          </w:pPr>
          <w:bookmarkStart w:id="22" w:name="_Hlk39418905"/>
          <w:r w:rsidRPr="003D34E6">
            <w:t>UNIVERSIDAD ABIERTA INTERAMERICANA</w:t>
          </w:r>
          <w:r w:rsidRPr="003D34E6">
            <w:br/>
            <w:t>Facultad de Tecnología Informática</w:t>
          </w:r>
        </w:p>
      </w:tc>
    </w:tr>
    <w:tr w:rsidR="008C60B5" w:rsidRPr="007829A7" w14:paraId="0CDEA725" w14:textId="77777777" w:rsidTr="008C60B5">
      <w:trPr>
        <w:trHeight w:val="229"/>
      </w:trPr>
      <w:tc>
        <w:tcPr>
          <w:tcW w:w="1731" w:type="dxa"/>
          <w:vMerge w:val="restart"/>
          <w:vAlign w:val="center"/>
        </w:tcPr>
        <w:p w14:paraId="61E79FC6" w14:textId="77777777" w:rsidR="008C60B5" w:rsidRPr="007829A7" w:rsidRDefault="008C60B5" w:rsidP="008C60B5">
          <w:pPr>
            <w:pStyle w:val="Header"/>
            <w:rPr>
              <w:sz w:val="18"/>
              <w:szCs w:val="18"/>
            </w:rPr>
          </w:pPr>
          <w:r w:rsidRPr="007829A7">
            <w:rPr>
              <w:noProof/>
            </w:rPr>
            <w:drawing>
              <wp:inline distT="114300" distB="114300" distL="114300" distR="114300" wp14:anchorId="67D9A807" wp14:editId="24100E4E">
                <wp:extent cx="790575" cy="742950"/>
                <wp:effectExtent l="0" t="0" r="0" b="0"/>
                <wp:docPr id="36" name="image42.png" descr="http://4.bp.blogspot.com/_33-dorQPgdE/Sm_irDJiVBI/AAAAAAAAAOI/7qAKCZh46zY/S300/logo-uai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2.png" descr="http://4.bp.blogspot.com/_33-dorQPgdE/Sm_irDJiVBI/AAAAAAAAAOI/7qAKCZh46zY/S300/logo-uai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dxa"/>
          <w:gridSpan w:val="2"/>
        </w:tcPr>
        <w:p w14:paraId="0DE96432" w14:textId="77777777" w:rsidR="008C60B5" w:rsidRPr="007829A7" w:rsidRDefault="008C60B5" w:rsidP="008C60B5">
          <w:pPr>
            <w:pStyle w:val="Header"/>
          </w:pPr>
          <w:r w:rsidRPr="007829A7">
            <w:t>Materia: Trabajo de Campo I</w:t>
          </w:r>
        </w:p>
      </w:tc>
      <w:tc>
        <w:tcPr>
          <w:tcW w:w="3933" w:type="dxa"/>
          <w:gridSpan w:val="3"/>
        </w:tcPr>
        <w:p w14:paraId="4DB58FE8" w14:textId="5E22B3BA" w:rsidR="008C60B5" w:rsidRPr="008C60B5" w:rsidRDefault="008C60B5" w:rsidP="008C60B5">
          <w:pPr>
            <w:pStyle w:val="Header"/>
            <w:rPr>
              <w:u w:val="single"/>
            </w:rPr>
          </w:pPr>
          <w:r w:rsidRPr="007829A7">
            <w:t>Docente: Ing.</w:t>
          </w:r>
          <w:r>
            <w:t xml:space="preserve"> </w:t>
          </w:r>
          <w:proofErr w:type="spellStart"/>
          <w:r w:rsidRPr="008C60B5">
            <w:t>Jimenez</w:t>
          </w:r>
          <w:proofErr w:type="spellEnd"/>
          <w:r w:rsidRPr="008C60B5">
            <w:t xml:space="preserve"> Gamboa Leonel</w:t>
          </w:r>
        </w:p>
      </w:tc>
      <w:tc>
        <w:tcPr>
          <w:tcW w:w="1613" w:type="dxa"/>
          <w:vMerge w:val="restart"/>
        </w:tcPr>
        <w:p w14:paraId="495E8488" w14:textId="77777777" w:rsidR="008C60B5" w:rsidRPr="007829A7" w:rsidRDefault="008C60B5" w:rsidP="008C60B5">
          <w:pPr>
            <w:pStyle w:val="Header"/>
          </w:pPr>
          <w:r w:rsidRPr="007829A7">
            <w:t>Fecha:</w:t>
          </w:r>
        </w:p>
        <w:p w14:paraId="4A0F39A9" w14:textId="77777777" w:rsidR="008C60B5" w:rsidRPr="007829A7" w:rsidRDefault="008C60B5" w:rsidP="008C60B5">
          <w:pPr>
            <w:pStyle w:val="Header"/>
          </w:pPr>
        </w:p>
        <w:p w14:paraId="4523E395" w14:textId="4DC649B6" w:rsidR="008C60B5" w:rsidRPr="007829A7" w:rsidRDefault="008C60B5" w:rsidP="008C60B5">
          <w:pPr>
            <w:pStyle w:val="Header"/>
          </w:pPr>
          <w:r>
            <w:t>17/04/2023</w:t>
          </w:r>
        </w:p>
      </w:tc>
    </w:tr>
    <w:tr w:rsidR="008C60B5" w:rsidRPr="007829A7" w14:paraId="14C662E3" w14:textId="77777777" w:rsidTr="008C60B5">
      <w:trPr>
        <w:trHeight w:val="169"/>
      </w:trPr>
      <w:tc>
        <w:tcPr>
          <w:tcW w:w="1731" w:type="dxa"/>
          <w:vMerge/>
        </w:tcPr>
        <w:p w14:paraId="54BEEC04" w14:textId="77777777" w:rsidR="008C60B5" w:rsidRPr="007829A7" w:rsidRDefault="008C60B5" w:rsidP="008C60B5">
          <w:pPr>
            <w:pStyle w:val="Header"/>
          </w:pPr>
        </w:p>
      </w:tc>
      <w:tc>
        <w:tcPr>
          <w:tcW w:w="4681" w:type="dxa"/>
          <w:gridSpan w:val="3"/>
        </w:tcPr>
        <w:p w14:paraId="3B712A6C" w14:textId="161C5EE0" w:rsidR="008C60B5" w:rsidRPr="007829A7" w:rsidRDefault="008C60B5" w:rsidP="008C60B5">
          <w:pPr>
            <w:pStyle w:val="Header"/>
          </w:pPr>
          <w:r w:rsidRPr="007829A7">
            <w:t xml:space="preserve">Alumno: </w:t>
          </w:r>
          <w:r w:rsidR="00F52E8B">
            <w:t>Laura Magali Alfano</w:t>
          </w:r>
        </w:p>
      </w:tc>
      <w:tc>
        <w:tcPr>
          <w:tcW w:w="3088" w:type="dxa"/>
          <w:gridSpan w:val="2"/>
        </w:tcPr>
        <w:p w14:paraId="7F754A52" w14:textId="27BE18A1" w:rsidR="008C60B5" w:rsidRPr="007829A7" w:rsidRDefault="008C60B5" w:rsidP="008C60B5">
          <w:pPr>
            <w:pStyle w:val="Header"/>
          </w:pPr>
          <w:r w:rsidRPr="007829A7">
            <w:t>Legajo:</w:t>
          </w:r>
          <w:r w:rsidRPr="007829A7">
            <w:rPr>
              <w:sz w:val="20"/>
              <w:szCs w:val="20"/>
            </w:rPr>
            <w:t xml:space="preserve"> </w:t>
          </w:r>
          <w:r w:rsidR="00DB3B8A" w:rsidRPr="00DB3B8A">
            <w:rPr>
              <w:sz w:val="20"/>
              <w:szCs w:val="20"/>
            </w:rPr>
            <w:t>B00048741-T1</w:t>
          </w:r>
        </w:p>
      </w:tc>
      <w:tc>
        <w:tcPr>
          <w:tcW w:w="1613" w:type="dxa"/>
          <w:vMerge/>
        </w:tcPr>
        <w:p w14:paraId="51B12ADE" w14:textId="77777777" w:rsidR="008C60B5" w:rsidRPr="007829A7" w:rsidRDefault="008C60B5" w:rsidP="008C60B5">
          <w:pPr>
            <w:pStyle w:val="Header"/>
          </w:pPr>
        </w:p>
      </w:tc>
    </w:tr>
    <w:tr w:rsidR="008C60B5" w:rsidRPr="007829A7" w14:paraId="6B724832" w14:textId="77777777" w:rsidTr="008C60B5">
      <w:trPr>
        <w:trHeight w:val="186"/>
      </w:trPr>
      <w:tc>
        <w:tcPr>
          <w:tcW w:w="1731" w:type="dxa"/>
          <w:vMerge/>
        </w:tcPr>
        <w:p w14:paraId="19CC68F2" w14:textId="77777777" w:rsidR="008C60B5" w:rsidRPr="007829A7" w:rsidRDefault="008C60B5" w:rsidP="008C60B5">
          <w:pPr>
            <w:pStyle w:val="Header"/>
          </w:pPr>
        </w:p>
      </w:tc>
      <w:tc>
        <w:tcPr>
          <w:tcW w:w="2418" w:type="dxa"/>
        </w:tcPr>
        <w:p w14:paraId="51E2D485" w14:textId="77777777" w:rsidR="008C60B5" w:rsidRPr="007829A7" w:rsidRDefault="008C60B5" w:rsidP="008C60B5">
          <w:pPr>
            <w:pStyle w:val="Header"/>
          </w:pPr>
          <w:r w:rsidRPr="007829A7">
            <w:t>Localización: Centro</w:t>
          </w:r>
        </w:p>
      </w:tc>
      <w:tc>
        <w:tcPr>
          <w:tcW w:w="1418" w:type="dxa"/>
        </w:tcPr>
        <w:p w14:paraId="05FFCC89" w14:textId="48466BB3" w:rsidR="008C60B5" w:rsidRPr="007829A7" w:rsidRDefault="008C60B5" w:rsidP="008C60B5">
          <w:pPr>
            <w:pStyle w:val="Header"/>
          </w:pPr>
          <w:r w:rsidRPr="007829A7">
            <w:t xml:space="preserve">Comisión:  </w:t>
          </w:r>
          <w:r>
            <w:t>E</w:t>
          </w:r>
        </w:p>
      </w:tc>
      <w:tc>
        <w:tcPr>
          <w:tcW w:w="1875" w:type="dxa"/>
          <w:gridSpan w:val="2"/>
        </w:tcPr>
        <w:p w14:paraId="41564B8F" w14:textId="77777777" w:rsidR="008C60B5" w:rsidRPr="007829A7" w:rsidRDefault="008C60B5" w:rsidP="008C60B5">
          <w:pPr>
            <w:pStyle w:val="Header"/>
          </w:pPr>
          <w:r w:rsidRPr="007829A7">
            <w:t>Turno: Noche</w:t>
          </w:r>
        </w:p>
      </w:tc>
      <w:tc>
        <w:tcPr>
          <w:tcW w:w="2058" w:type="dxa"/>
        </w:tcPr>
        <w:p w14:paraId="269D71BC" w14:textId="77777777" w:rsidR="008C60B5" w:rsidRPr="007829A7" w:rsidRDefault="008C60B5" w:rsidP="008C60B5">
          <w:pPr>
            <w:pStyle w:val="Header"/>
          </w:pPr>
          <w:r w:rsidRPr="007829A7">
            <w:t>Año: 3</w:t>
          </w:r>
        </w:p>
      </w:tc>
      <w:tc>
        <w:tcPr>
          <w:tcW w:w="1613" w:type="dxa"/>
          <w:vMerge/>
        </w:tcPr>
        <w:p w14:paraId="01210966" w14:textId="77777777" w:rsidR="008C60B5" w:rsidRPr="007829A7" w:rsidRDefault="008C60B5" w:rsidP="008C60B5">
          <w:pPr>
            <w:pStyle w:val="Header"/>
          </w:pPr>
        </w:p>
      </w:tc>
    </w:tr>
    <w:tr w:rsidR="008C60B5" w:rsidRPr="007829A7" w14:paraId="7B745202" w14:textId="77777777" w:rsidTr="00DD5686">
      <w:trPr>
        <w:trHeight w:val="270"/>
      </w:trPr>
      <w:tc>
        <w:tcPr>
          <w:tcW w:w="1731" w:type="dxa"/>
          <w:vMerge/>
        </w:tcPr>
        <w:p w14:paraId="1A48A492" w14:textId="77777777" w:rsidR="008C60B5" w:rsidRPr="007829A7" w:rsidRDefault="008C60B5" w:rsidP="008C60B5">
          <w:pPr>
            <w:pStyle w:val="Header"/>
          </w:pPr>
        </w:p>
      </w:tc>
      <w:tc>
        <w:tcPr>
          <w:tcW w:w="7769" w:type="dxa"/>
          <w:gridSpan w:val="5"/>
        </w:tcPr>
        <w:p w14:paraId="6FDE4489" w14:textId="7BCC66EA" w:rsidR="008C60B5" w:rsidRPr="007829A7" w:rsidRDefault="008C60B5" w:rsidP="008C60B5">
          <w:pPr>
            <w:pStyle w:val="Header"/>
          </w:pPr>
          <w:r w:rsidRPr="008C60B5">
            <w:t xml:space="preserve">Sistema de Gestión de </w:t>
          </w:r>
          <w:r w:rsidR="00F52E8B">
            <w:t>Salón de Eventos</w:t>
          </w:r>
        </w:p>
      </w:tc>
      <w:tc>
        <w:tcPr>
          <w:tcW w:w="1613" w:type="dxa"/>
          <w:vMerge w:val="restart"/>
        </w:tcPr>
        <w:p w14:paraId="3CF83142" w14:textId="6F7A047A" w:rsidR="008C60B5" w:rsidRDefault="008C60B5" w:rsidP="008C60B5">
          <w:pPr>
            <w:pStyle w:val="Header"/>
          </w:pPr>
          <w:r w:rsidRPr="007829A7">
            <w:t xml:space="preserve">Versión: </w:t>
          </w:r>
          <w:r>
            <w:t>0.1</w:t>
          </w:r>
        </w:p>
        <w:p w14:paraId="188683A0" w14:textId="77777777" w:rsidR="008C60B5" w:rsidRPr="007829A7" w:rsidRDefault="008C60B5" w:rsidP="008C60B5">
          <w:pPr>
            <w:pStyle w:val="Header"/>
          </w:pPr>
        </w:p>
      </w:tc>
    </w:tr>
    <w:tr w:rsidR="008C60B5" w:rsidRPr="007829A7" w14:paraId="12D7475E" w14:textId="77777777" w:rsidTr="008C60B5">
      <w:trPr>
        <w:trHeight w:val="202"/>
      </w:trPr>
      <w:tc>
        <w:tcPr>
          <w:tcW w:w="1731" w:type="dxa"/>
          <w:vMerge/>
        </w:tcPr>
        <w:p w14:paraId="387B2278" w14:textId="77777777" w:rsidR="008C60B5" w:rsidRPr="007829A7" w:rsidRDefault="008C60B5" w:rsidP="008C60B5">
          <w:pPr>
            <w:pStyle w:val="Header"/>
          </w:pPr>
        </w:p>
      </w:tc>
      <w:tc>
        <w:tcPr>
          <w:tcW w:w="7769" w:type="dxa"/>
          <w:gridSpan w:val="5"/>
        </w:tcPr>
        <w:p w14:paraId="66E6264A" w14:textId="77777777" w:rsidR="008C60B5" w:rsidRPr="007829A7" w:rsidRDefault="008C60B5" w:rsidP="008C60B5">
          <w:pPr>
            <w:pStyle w:val="Header"/>
          </w:pPr>
          <w:r w:rsidRPr="007829A7">
            <w:t xml:space="preserve">Nombre de Sección / Etapa </w:t>
          </w:r>
        </w:p>
      </w:tc>
      <w:tc>
        <w:tcPr>
          <w:tcW w:w="1613" w:type="dxa"/>
          <w:vMerge/>
        </w:tcPr>
        <w:p w14:paraId="2657D6C7" w14:textId="77777777" w:rsidR="008C60B5" w:rsidRPr="007829A7" w:rsidRDefault="008C60B5" w:rsidP="008C60B5">
          <w:pPr>
            <w:pStyle w:val="Header"/>
          </w:pPr>
        </w:p>
      </w:tc>
    </w:tr>
    <w:bookmarkEnd w:id="22"/>
  </w:tbl>
  <w:p w14:paraId="1AA39BC9" w14:textId="77777777" w:rsidR="008C60B5" w:rsidRPr="008C60B5" w:rsidRDefault="008C60B5" w:rsidP="008C6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436"/>
    <w:multiLevelType w:val="hybridMultilevel"/>
    <w:tmpl w:val="A1CE0338"/>
    <w:lvl w:ilvl="0" w:tplc="1348E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92F"/>
    <w:multiLevelType w:val="hybridMultilevel"/>
    <w:tmpl w:val="4AE82890"/>
    <w:lvl w:ilvl="0" w:tplc="9B940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113D6"/>
    <w:multiLevelType w:val="hybridMultilevel"/>
    <w:tmpl w:val="678C001C"/>
    <w:lvl w:ilvl="0" w:tplc="9B940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19115">
    <w:abstractNumId w:val="1"/>
  </w:num>
  <w:num w:numId="2" w16cid:durableId="582225737">
    <w:abstractNumId w:val="2"/>
  </w:num>
  <w:num w:numId="3" w16cid:durableId="1500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A1"/>
    <w:rsid w:val="00042F7A"/>
    <w:rsid w:val="0004391A"/>
    <w:rsid w:val="0005277D"/>
    <w:rsid w:val="000626DD"/>
    <w:rsid w:val="000663BA"/>
    <w:rsid w:val="000716B2"/>
    <w:rsid w:val="00086B4A"/>
    <w:rsid w:val="0009745D"/>
    <w:rsid w:val="00153ED2"/>
    <w:rsid w:val="00186EFB"/>
    <w:rsid w:val="001E3E9F"/>
    <w:rsid w:val="0020491E"/>
    <w:rsid w:val="00255D7A"/>
    <w:rsid w:val="00265B3C"/>
    <w:rsid w:val="00270D33"/>
    <w:rsid w:val="002A4757"/>
    <w:rsid w:val="002B7613"/>
    <w:rsid w:val="002F69C9"/>
    <w:rsid w:val="003132C0"/>
    <w:rsid w:val="00352D40"/>
    <w:rsid w:val="003841CF"/>
    <w:rsid w:val="00384D99"/>
    <w:rsid w:val="003B3869"/>
    <w:rsid w:val="003C20A0"/>
    <w:rsid w:val="00443E28"/>
    <w:rsid w:val="00455DE4"/>
    <w:rsid w:val="00461940"/>
    <w:rsid w:val="004A0988"/>
    <w:rsid w:val="004B787E"/>
    <w:rsid w:val="004D6EC7"/>
    <w:rsid w:val="005006C5"/>
    <w:rsid w:val="005F02A8"/>
    <w:rsid w:val="00656E3A"/>
    <w:rsid w:val="006765A1"/>
    <w:rsid w:val="0069241A"/>
    <w:rsid w:val="006D2B0F"/>
    <w:rsid w:val="006F2770"/>
    <w:rsid w:val="00706D41"/>
    <w:rsid w:val="007E5D2B"/>
    <w:rsid w:val="007F7CCD"/>
    <w:rsid w:val="00875B67"/>
    <w:rsid w:val="008C0764"/>
    <w:rsid w:val="008C3004"/>
    <w:rsid w:val="008C60B5"/>
    <w:rsid w:val="008F6FE5"/>
    <w:rsid w:val="009160A5"/>
    <w:rsid w:val="009207AE"/>
    <w:rsid w:val="009612EC"/>
    <w:rsid w:val="009B71DD"/>
    <w:rsid w:val="009B76BC"/>
    <w:rsid w:val="009F689A"/>
    <w:rsid w:val="00A34848"/>
    <w:rsid w:val="00A5590B"/>
    <w:rsid w:val="00A67CD3"/>
    <w:rsid w:val="00AA110C"/>
    <w:rsid w:val="00AB7075"/>
    <w:rsid w:val="00B106EB"/>
    <w:rsid w:val="00B23F9F"/>
    <w:rsid w:val="00B25F19"/>
    <w:rsid w:val="00B31ACF"/>
    <w:rsid w:val="00B439F7"/>
    <w:rsid w:val="00B67F1C"/>
    <w:rsid w:val="00BA42EA"/>
    <w:rsid w:val="00BD70FA"/>
    <w:rsid w:val="00C1181D"/>
    <w:rsid w:val="00C20ADE"/>
    <w:rsid w:val="00C80B01"/>
    <w:rsid w:val="00C86352"/>
    <w:rsid w:val="00D02EB9"/>
    <w:rsid w:val="00D03A0C"/>
    <w:rsid w:val="00D11C51"/>
    <w:rsid w:val="00D4167D"/>
    <w:rsid w:val="00D56D7F"/>
    <w:rsid w:val="00D647A9"/>
    <w:rsid w:val="00D72FD1"/>
    <w:rsid w:val="00D87C74"/>
    <w:rsid w:val="00DB3B8A"/>
    <w:rsid w:val="00DD3423"/>
    <w:rsid w:val="00DD5686"/>
    <w:rsid w:val="00E45498"/>
    <w:rsid w:val="00E57E95"/>
    <w:rsid w:val="00EA623C"/>
    <w:rsid w:val="00ED469A"/>
    <w:rsid w:val="00EE6B2E"/>
    <w:rsid w:val="00EF314C"/>
    <w:rsid w:val="00F33795"/>
    <w:rsid w:val="00F52E8B"/>
    <w:rsid w:val="00F66FA4"/>
    <w:rsid w:val="00F71299"/>
    <w:rsid w:val="00F74FE1"/>
    <w:rsid w:val="00F9062D"/>
    <w:rsid w:val="00F9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FB0EC"/>
  <w15:chartTrackingRefBased/>
  <w15:docId w15:val="{D4EC63F6-1368-4B43-8439-A788B044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A1"/>
    <w:pPr>
      <w:spacing w:line="256" w:lineRule="auto"/>
    </w:pPr>
    <w:rPr>
      <w:rFonts w:ascii="Arial" w:hAnsi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0B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E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CF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B5"/>
    <w:rPr>
      <w:rFonts w:ascii="Arial" w:hAnsi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6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B5"/>
    <w:rPr>
      <w:rFonts w:ascii="Arial" w:hAnsi="Arial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60B5"/>
    <w:rPr>
      <w:rFonts w:ascii="Arial" w:eastAsiaTheme="majorEastAsia" w:hAnsi="Arial" w:cstheme="majorBidi"/>
      <w:color w:val="2F5496" w:themeColor="accent1" w:themeShade="BF"/>
      <w:kern w:val="0"/>
      <w:sz w:val="28"/>
      <w:szCs w:val="32"/>
      <w14:ligatures w14:val="none"/>
    </w:rPr>
  </w:style>
  <w:style w:type="table" w:styleId="TableGrid">
    <w:name w:val="Table Grid"/>
    <w:basedOn w:val="TableNormal"/>
    <w:uiPriority w:val="59"/>
    <w:rsid w:val="008C60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06EB"/>
    <w:rPr>
      <w:rFonts w:ascii="Arial" w:eastAsiaTheme="majorEastAsia" w:hAnsi="Arial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31ACF"/>
    <w:rPr>
      <w:rFonts w:ascii="Arial" w:eastAsiaTheme="majorEastAsia" w:hAnsi="Arial" w:cstheme="majorBidi"/>
      <w:b/>
      <w:color w:val="1F3763" w:themeColor="accent1" w:themeShade="7F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6FE5"/>
    <w:pPr>
      <w:spacing w:line="259" w:lineRule="auto"/>
      <w:outlineLvl w:val="9"/>
    </w:pPr>
    <w:rPr>
      <w:rFonts w:asciiTheme="majorHAnsi" w:hAnsiTheme="majorHAnsi"/>
      <w:sz w:val="32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F6F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F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6FE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31AC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31ACF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974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45D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5D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1620-8213-4C65-9CC8-A63B63BC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739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Juan Cruz</dc:creator>
  <cp:keywords/>
  <dc:description/>
  <cp:lastModifiedBy>Alfano, Laura Magalí</cp:lastModifiedBy>
  <cp:revision>8</cp:revision>
  <dcterms:created xsi:type="dcterms:W3CDTF">2023-04-19T00:10:00Z</dcterms:created>
  <dcterms:modified xsi:type="dcterms:W3CDTF">2023-04-19T01:13:00Z</dcterms:modified>
</cp:coreProperties>
</file>